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EC16B2" w:rsidRPr="00A00C30" w:rsidRDefault="00C735F7">
      <w:pPr>
        <w:rPr>
          <w:rFonts w:ascii="Times New Roman" w:hAnsi="Times New Roman" w:cs="Times New Roman"/>
          <w:b/>
          <w:sz w:val="48"/>
          <w:szCs w:val="48"/>
          <w:rPrChange w:id="0" w:author="pratik hanmante" w:date="2023-11-26T07:09:00Z">
            <w:rPr>
              <w:b/>
              <w:sz w:val="36"/>
              <w:szCs w:val="36"/>
            </w:rPr>
          </w:rPrChange>
        </w:rPr>
      </w:pPr>
      <w:r w:rsidRPr="00A00C30">
        <w:rPr>
          <w:rFonts w:ascii="Times New Roman" w:hAnsi="Times New Roman" w:cs="Times New Roman"/>
          <w:b/>
          <w:sz w:val="48"/>
          <w:szCs w:val="48"/>
          <w:rPrChange w:id="1" w:author="pratik hanmante" w:date="2023-11-26T07:09:00Z">
            <w:rPr>
              <w:b/>
              <w:sz w:val="36"/>
              <w:szCs w:val="36"/>
            </w:rPr>
          </w:rPrChange>
        </w:rPr>
        <w:t>Software Requirements Specification (SRS) for Blog App</w:t>
      </w:r>
    </w:p>
    <w:p w14:paraId="00000002" w14:textId="075A8CE0" w:rsidR="00EC16B2" w:rsidRPr="002F7BAA" w:rsidRDefault="00086A4B" w:rsidP="00086A4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C735F7" w:rsidRPr="002F7BAA">
        <w:rPr>
          <w:rFonts w:ascii="Times New Roman" w:hAnsi="Times New Roman" w:cs="Times New Roman"/>
          <w:b/>
          <w:sz w:val="32"/>
          <w:szCs w:val="32"/>
        </w:rPr>
        <w:t>Introduction</w:t>
      </w:r>
    </w:p>
    <w:p w14:paraId="7CC0E58D" w14:textId="0D742A59" w:rsidR="002F7BAA" w:rsidRPr="002F7BAA" w:rsidRDefault="002F7BAA" w:rsidP="002F7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r w:rsidRPr="002F7BAA">
        <w:rPr>
          <w:rFonts w:ascii="Times New Roman" w:hAnsi="Times New Roman" w:cs="Times New Roman"/>
          <w:b/>
          <w:sz w:val="24"/>
          <w:szCs w:val="24"/>
        </w:rPr>
        <w:t xml:space="preserve">Objective: </w:t>
      </w:r>
    </w:p>
    <w:p w14:paraId="0F334FE1" w14:textId="77777777" w:rsidR="002F7BAA" w:rsidRDefault="002F7BAA" w:rsidP="002F7B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2F7BAA">
        <w:rPr>
          <w:rFonts w:ascii="Times New Roman" w:hAnsi="Times New Roman" w:cs="Times New Roman"/>
          <w:sz w:val="24"/>
          <w:szCs w:val="24"/>
        </w:rPr>
        <w:t xml:space="preserve">The main objective of blogging Website is using this site user can create an </w:t>
      </w:r>
      <w:proofErr w:type="gramStart"/>
      <w:r w:rsidRPr="002F7BAA">
        <w:rPr>
          <w:rFonts w:ascii="Times New Roman" w:hAnsi="Times New Roman" w:cs="Times New Roman"/>
          <w:sz w:val="24"/>
          <w:szCs w:val="24"/>
        </w:rPr>
        <w:t>account ,read</w:t>
      </w:r>
      <w:proofErr w:type="gramEnd"/>
      <w:r w:rsidRPr="002F7BAA">
        <w:rPr>
          <w:rFonts w:ascii="Times New Roman" w:hAnsi="Times New Roman" w:cs="Times New Roman"/>
          <w:sz w:val="24"/>
          <w:szCs w:val="24"/>
        </w:rPr>
        <w:t xml:space="preserve"> the blogs according to the categories and also user can write the blogs and post it.</w:t>
      </w:r>
    </w:p>
    <w:p w14:paraId="0BCC8330" w14:textId="77777777" w:rsidR="00612D1E" w:rsidRPr="00612D1E" w:rsidRDefault="00612D1E" w:rsidP="00612D1E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pacing w:val="-1"/>
          <w:sz w:val="72"/>
          <w:szCs w:val="72"/>
          <w:lang w:val="en-IN"/>
        </w:rPr>
      </w:pPr>
      <w:r w:rsidRPr="00612D1E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By consistently publishing quality content, bloggers can </w:t>
      </w:r>
    </w:p>
    <w:p w14:paraId="3FD17BD7" w14:textId="77777777" w:rsidR="00612D1E" w:rsidRPr="00612D1E" w:rsidRDefault="00612D1E" w:rsidP="00612D1E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612D1E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attract</w:t>
      </w:r>
      <w:proofErr w:type="gramEnd"/>
      <w:r w:rsidRPr="00612D1E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a loyal following of readers who engage with their posts, leave comments, </w:t>
      </w:r>
    </w:p>
    <w:p w14:paraId="6288B1CF" w14:textId="77777777" w:rsidR="00612D1E" w:rsidRPr="00612D1E" w:rsidRDefault="00612D1E" w:rsidP="00612D1E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612D1E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and</w:t>
      </w:r>
      <w:proofErr w:type="gramEnd"/>
      <w:r w:rsidRPr="00612D1E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share their content with others. </w:t>
      </w:r>
    </w:p>
    <w:p w14:paraId="060D7D22" w14:textId="54A526F7" w:rsidR="00612D1E" w:rsidRPr="002F7BAA" w:rsidRDefault="00612D1E" w:rsidP="002F7BA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12D1E">
        <w:rPr>
          <w:rFonts w:ascii="Times New Roman" w:hAnsi="Times New Roman" w:cs="Times New Roman"/>
          <w:sz w:val="24"/>
          <w:szCs w:val="24"/>
        </w:rPr>
        <w:t>By consistently publishing quality content, bloggers can attract a loyal following of readers who engage with their posts, leave comments, and share their content with others.</w:t>
      </w:r>
    </w:p>
    <w:p w14:paraId="05E3888B" w14:textId="77777777" w:rsidR="002F7BAA" w:rsidRPr="00BA4DC3" w:rsidRDefault="002F7BAA" w:rsidP="00BA4DC3">
      <w:pPr>
        <w:rPr>
          <w:rFonts w:ascii="Times New Roman" w:hAnsi="Times New Roman" w:cs="Times New Roman"/>
          <w:sz w:val="24"/>
          <w:szCs w:val="24"/>
        </w:rPr>
      </w:pPr>
    </w:p>
    <w:p w14:paraId="00000003" w14:textId="1E155C1E" w:rsidR="00EC16B2" w:rsidRPr="009A4081" w:rsidRDefault="002F7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2</w:t>
      </w:r>
      <w:r w:rsidR="00C735F7" w:rsidRPr="009A4081">
        <w:rPr>
          <w:rFonts w:ascii="Times New Roman" w:hAnsi="Times New Roman" w:cs="Times New Roman"/>
          <w:b/>
          <w:sz w:val="24"/>
          <w:szCs w:val="24"/>
        </w:rPr>
        <w:t xml:space="preserve"> Purpose</w:t>
      </w:r>
    </w:p>
    <w:p w14:paraId="00000004" w14:textId="77777777" w:rsidR="00EC16B2" w:rsidRDefault="00C735F7" w:rsidP="00204AF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4081">
        <w:rPr>
          <w:rFonts w:ascii="Times New Roman" w:hAnsi="Times New Roman" w:cs="Times New Roman"/>
          <w:sz w:val="24"/>
          <w:szCs w:val="24"/>
        </w:rPr>
        <w:t>The purpose of this document is to outline the software requirements for the development of a blog app. It includes the system's functional and non-functional requirements, constraints, and design specifications.</w:t>
      </w:r>
    </w:p>
    <w:p w14:paraId="16AA6EA8" w14:textId="77777777" w:rsidR="00DE2E81" w:rsidRDefault="00DE2E81">
      <w:pPr>
        <w:rPr>
          <w:rFonts w:ascii="Times New Roman" w:hAnsi="Times New Roman" w:cs="Times New Roman"/>
          <w:sz w:val="24"/>
          <w:szCs w:val="24"/>
        </w:rPr>
      </w:pPr>
    </w:p>
    <w:p w14:paraId="4A84AFBD" w14:textId="08F5F4B4" w:rsidR="00DE2E81" w:rsidRPr="002F7BAA" w:rsidRDefault="002F7BAA" w:rsidP="00DE2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</w:t>
      </w:r>
      <w:r w:rsidR="00DE2E81" w:rsidRPr="002F7BAA">
        <w:rPr>
          <w:rFonts w:ascii="Times New Roman" w:hAnsi="Times New Roman" w:cs="Times New Roman"/>
          <w:b/>
          <w:sz w:val="24"/>
          <w:szCs w:val="24"/>
        </w:rPr>
        <w:t xml:space="preserve"> Overview:</w:t>
      </w:r>
    </w:p>
    <w:p w14:paraId="5F56CFFB" w14:textId="77777777" w:rsidR="00DE2E81" w:rsidRPr="00DE2E81" w:rsidRDefault="00DE2E81" w:rsidP="00DE2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E81">
        <w:rPr>
          <w:rFonts w:ascii="Times New Roman" w:hAnsi="Times New Roman" w:cs="Times New Roman"/>
          <w:sz w:val="24"/>
          <w:szCs w:val="24"/>
        </w:rPr>
        <w:t>Our goal is to create the Blogging Website, which will allow writers and readers worldwide to interact and exchange ideas, experiences, and opinions on a range of subjects.</w:t>
      </w:r>
    </w:p>
    <w:p w14:paraId="2075C6B9" w14:textId="77777777" w:rsidR="00DE2E81" w:rsidRPr="00DE2E81" w:rsidRDefault="00DE2E81" w:rsidP="00DE2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E81">
        <w:rPr>
          <w:rFonts w:ascii="Times New Roman" w:hAnsi="Times New Roman" w:cs="Times New Roman"/>
          <w:sz w:val="24"/>
          <w:szCs w:val="24"/>
        </w:rPr>
        <w:t>Our mission is to create a platform for people to express themselves, share their expertise, experiences and engage in meaningful conversations.</w:t>
      </w:r>
    </w:p>
    <w:p w14:paraId="61556851" w14:textId="77777777" w:rsidR="00DE2E81" w:rsidRPr="00DE2E81" w:rsidRDefault="00DE2E81" w:rsidP="00DE2E8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E2E81">
        <w:rPr>
          <w:rFonts w:ascii="Times New Roman" w:hAnsi="Times New Roman" w:cs="Times New Roman"/>
          <w:sz w:val="24"/>
          <w:szCs w:val="24"/>
        </w:rPr>
        <w:t>Also peoples can read the blogs according to their interests.</w:t>
      </w:r>
    </w:p>
    <w:p w14:paraId="00000005" w14:textId="77777777" w:rsidR="00EC16B2" w:rsidRPr="00BA4DC3" w:rsidRDefault="00EC16B2">
      <w:pPr>
        <w:rPr>
          <w:sz w:val="24"/>
          <w:szCs w:val="24"/>
        </w:rPr>
      </w:pPr>
    </w:p>
    <w:p w14:paraId="00000006" w14:textId="39276454" w:rsidR="00EC16B2" w:rsidRPr="002F7BAA" w:rsidRDefault="002F7B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4</w:t>
      </w:r>
      <w:r w:rsidR="00C735F7" w:rsidRPr="002F7BA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5F7" w:rsidRPr="009A4081">
        <w:rPr>
          <w:rFonts w:ascii="Times New Roman" w:hAnsi="Times New Roman" w:cs="Times New Roman"/>
          <w:b/>
          <w:sz w:val="24"/>
          <w:szCs w:val="24"/>
        </w:rPr>
        <w:t>Scope</w:t>
      </w:r>
    </w:p>
    <w:p w14:paraId="31A0B4D5" w14:textId="36CCDFD1" w:rsidR="008D6942" w:rsidRDefault="00C735F7" w:rsidP="00CB03A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A4081">
        <w:rPr>
          <w:rFonts w:ascii="Times New Roman" w:hAnsi="Times New Roman" w:cs="Times New Roman"/>
          <w:sz w:val="24"/>
          <w:szCs w:val="24"/>
        </w:rPr>
        <w:t xml:space="preserve">The blog app will provide users </w:t>
      </w:r>
      <w:r w:rsidRPr="009A4081">
        <w:rPr>
          <w:rFonts w:ascii="Times New Roman" w:hAnsi="Times New Roman" w:cs="Times New Roman"/>
          <w:sz w:val="24"/>
          <w:szCs w:val="24"/>
        </w:rPr>
        <w:t>with a platform to create, publish, and manage blog posts. It will include features for user authentication, content creation, commenting, and social sharing.</w:t>
      </w:r>
      <w:r w:rsidR="00B149FA">
        <w:rPr>
          <w:rFonts w:ascii="Times New Roman" w:hAnsi="Times New Roman" w:cs="Times New Roman"/>
          <w:sz w:val="24"/>
          <w:szCs w:val="24"/>
        </w:rPr>
        <w:t xml:space="preserve"> </w:t>
      </w:r>
      <w:r w:rsidR="008D6942" w:rsidRPr="009A4081">
        <w:rPr>
          <w:rFonts w:ascii="Times New Roman" w:hAnsi="Times New Roman" w:cs="Times New Roman"/>
          <w:sz w:val="24"/>
          <w:szCs w:val="24"/>
        </w:rPr>
        <w:t>The blogging site will consist of a web application accessible through a modern web browser. Users will be able to create and manage their own accounts, create blog posts, and comment on other users posts.</w:t>
      </w:r>
    </w:p>
    <w:p w14:paraId="00000008" w14:textId="77777777" w:rsidR="00EC16B2" w:rsidRPr="00BA4DC3" w:rsidRDefault="00EC16B2">
      <w:pPr>
        <w:rPr>
          <w:rFonts w:ascii="Times New Roman" w:hAnsi="Times New Roman" w:cs="Times New Roman"/>
          <w:sz w:val="24"/>
          <w:szCs w:val="24"/>
        </w:rPr>
      </w:pPr>
    </w:p>
    <w:p w14:paraId="00000009" w14:textId="5B75C0BF" w:rsidR="00EC16B2" w:rsidRPr="009A4081" w:rsidRDefault="00E43F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5</w:t>
      </w:r>
      <w:r w:rsidR="00C735F7" w:rsidRPr="009A4081">
        <w:rPr>
          <w:rFonts w:ascii="Times New Roman" w:hAnsi="Times New Roman" w:cs="Times New Roman"/>
          <w:b/>
          <w:sz w:val="24"/>
          <w:szCs w:val="24"/>
        </w:rPr>
        <w:t xml:space="preserve"> Definitions, Acronyms, and Abbreviations</w:t>
      </w:r>
    </w:p>
    <w:p w14:paraId="0000000A" w14:textId="77777777" w:rsidR="00EC16B2" w:rsidRPr="009A4081" w:rsidRDefault="00C735F7" w:rsidP="00DE2E81">
      <w:pPr>
        <w:ind w:firstLine="720"/>
        <w:rPr>
          <w:rFonts w:ascii="Times New Roman" w:hAnsi="Times New Roman" w:cs="Times New Roman"/>
        </w:rPr>
      </w:pPr>
      <w:r w:rsidRPr="009A4081">
        <w:rPr>
          <w:rFonts w:ascii="Times New Roman" w:hAnsi="Times New Roman" w:cs="Times New Roman"/>
        </w:rPr>
        <w:t>SRS: Software Requirements Specification</w:t>
      </w:r>
    </w:p>
    <w:p w14:paraId="5E51AC30" w14:textId="77777777" w:rsidR="00A24A28" w:rsidRDefault="00A24A28"/>
    <w:p w14:paraId="058DBA81" w14:textId="77777777" w:rsidR="00A926C5" w:rsidRDefault="00A926C5">
      <w:pPr>
        <w:rPr>
          <w:rFonts w:ascii="Times New Roman" w:hAnsi="Times New Roman" w:cs="Times New Roman"/>
          <w:b/>
          <w:sz w:val="32"/>
          <w:szCs w:val="32"/>
        </w:rPr>
      </w:pPr>
    </w:p>
    <w:p w14:paraId="2938A97A" w14:textId="77777777" w:rsidR="00A926C5" w:rsidRDefault="00A926C5">
      <w:pPr>
        <w:rPr>
          <w:rFonts w:ascii="Times New Roman" w:hAnsi="Times New Roman" w:cs="Times New Roman"/>
          <w:b/>
          <w:sz w:val="32"/>
          <w:szCs w:val="32"/>
        </w:rPr>
      </w:pPr>
    </w:p>
    <w:p w14:paraId="3BA37ABB" w14:textId="77777777" w:rsidR="00086A4B" w:rsidRDefault="00086A4B">
      <w:pPr>
        <w:rPr>
          <w:rFonts w:ascii="Times New Roman" w:hAnsi="Times New Roman" w:cs="Times New Roman"/>
          <w:b/>
          <w:sz w:val="32"/>
          <w:szCs w:val="32"/>
        </w:rPr>
      </w:pPr>
    </w:p>
    <w:p w14:paraId="09A83466" w14:textId="77777777" w:rsidR="00086A4B" w:rsidRDefault="00086A4B">
      <w:pPr>
        <w:rPr>
          <w:rFonts w:ascii="Times New Roman" w:hAnsi="Times New Roman" w:cs="Times New Roman"/>
          <w:b/>
          <w:sz w:val="32"/>
          <w:szCs w:val="32"/>
        </w:rPr>
      </w:pPr>
    </w:p>
    <w:p w14:paraId="7DCA7326" w14:textId="77BF5BF3" w:rsidR="00A926C5" w:rsidRDefault="00086A4B">
      <w:pPr>
        <w:rPr>
          <w:rFonts w:ascii="Times New Roman" w:hAnsi="Times New Roman" w:cs="Times New Roman"/>
          <w:b/>
          <w:sz w:val="32"/>
          <w:szCs w:val="32"/>
        </w:rPr>
      </w:pPr>
      <w:r w:rsidRPr="00086A4B"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="00BA4DC3">
        <w:rPr>
          <w:rFonts w:ascii="Times New Roman" w:hAnsi="Times New Roman" w:cs="Times New Roman"/>
          <w:b/>
          <w:sz w:val="32"/>
          <w:szCs w:val="32"/>
        </w:rPr>
        <w:t>.</w:t>
      </w:r>
      <w:r w:rsidRPr="00086A4B">
        <w:rPr>
          <w:rFonts w:ascii="Times New Roman" w:hAnsi="Times New Roman" w:cs="Times New Roman"/>
          <w:b/>
          <w:sz w:val="32"/>
          <w:szCs w:val="32"/>
        </w:rPr>
        <w:t xml:space="preserve"> Overall </w:t>
      </w: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14:paraId="033763AE" w14:textId="77777777" w:rsidR="00BA4DC3" w:rsidRPr="00BA4DC3" w:rsidRDefault="00BA4DC3">
      <w:pPr>
        <w:rPr>
          <w:rFonts w:ascii="Times New Roman" w:hAnsi="Times New Roman" w:cs="Times New Roman"/>
          <w:b/>
        </w:rPr>
      </w:pPr>
    </w:p>
    <w:p w14:paraId="550854A1" w14:textId="683D00F4" w:rsidR="00086A4B" w:rsidRDefault="00086A4B">
      <w:pPr>
        <w:rPr>
          <w:rFonts w:ascii="Times New Roman" w:hAnsi="Times New Roman" w:cs="Times New Roman"/>
          <w:b/>
          <w:sz w:val="24"/>
          <w:szCs w:val="24"/>
        </w:rPr>
      </w:pPr>
      <w:r w:rsidRPr="00086A4B">
        <w:rPr>
          <w:rFonts w:ascii="Times New Roman" w:hAnsi="Times New Roman" w:cs="Times New Roman"/>
          <w:b/>
          <w:sz w:val="24"/>
          <w:szCs w:val="24"/>
        </w:rPr>
        <w:t>2.1 Product Perspective</w:t>
      </w:r>
    </w:p>
    <w:p w14:paraId="0DA5C8C0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2C1314CA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</w:t>
      </w:r>
    </w:p>
    <w:p w14:paraId="6E3AD509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620BA7D0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</w:t>
      </w:r>
    </w:p>
    <w:p w14:paraId="3FDB71B8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60A686DE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</w:t>
      </w:r>
    </w:p>
    <w:p w14:paraId="3E97F305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6652D87C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</w:t>
      </w:r>
    </w:p>
    <w:p w14:paraId="5C90640C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2A5B15B3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 </w:t>
      </w:r>
    </w:p>
    <w:p w14:paraId="630F2C10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581A5B1F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 </w:t>
      </w:r>
    </w:p>
    <w:p w14:paraId="33B4AB2C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he blogging site will be a standalone web application, designed to be easily accessible and </w:t>
      </w:r>
    </w:p>
    <w:p w14:paraId="35177E78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z w:val="72"/>
          <w:szCs w:val="72"/>
          <w:lang w:val="en-IN"/>
        </w:rPr>
      </w:pPr>
      <w:proofErr w:type="gramStart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usable</w:t>
      </w:r>
      <w:proofErr w:type="gramEnd"/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 for users of all skill levels. </w:t>
      </w:r>
    </w:p>
    <w:p w14:paraId="37DB26FF" w14:textId="0E4AB255" w:rsidR="00086A4B" w:rsidRDefault="00086A4B" w:rsidP="00086A4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>The blogging site will be a standalone web application, designed to be easily accessible and usable for users of all skill levels.</w:t>
      </w:r>
    </w:p>
    <w:p w14:paraId="61CC9F13" w14:textId="77777777" w:rsidR="00BA4DC3" w:rsidRPr="00BA4DC3" w:rsidRDefault="00BA4DC3" w:rsidP="00086A4B">
      <w:pPr>
        <w:ind w:firstLine="720"/>
        <w:rPr>
          <w:rFonts w:ascii="Times New Roman" w:hAnsi="Times New Roman" w:cs="Times New Roman"/>
        </w:rPr>
      </w:pPr>
    </w:p>
    <w:p w14:paraId="5AB08418" w14:textId="1993A33B" w:rsidR="00A926C5" w:rsidRDefault="00086A4B">
      <w:pPr>
        <w:rPr>
          <w:rFonts w:ascii="Times New Roman" w:hAnsi="Times New Roman" w:cs="Times New Roman"/>
          <w:b/>
          <w:sz w:val="24"/>
          <w:szCs w:val="24"/>
        </w:rPr>
      </w:pPr>
      <w:r w:rsidRPr="00086A4B">
        <w:rPr>
          <w:rFonts w:ascii="Times New Roman" w:hAnsi="Times New Roman" w:cs="Times New Roman"/>
          <w:b/>
          <w:sz w:val="24"/>
          <w:szCs w:val="24"/>
        </w:rPr>
        <w:t>2.2 Product Features</w:t>
      </w:r>
    </w:p>
    <w:p w14:paraId="2CD22127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User registration and login </w:t>
      </w:r>
    </w:p>
    <w:p w14:paraId="144EAE1C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Ability to create and edit blog posts </w:t>
      </w:r>
    </w:p>
    <w:p w14:paraId="297A32F4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Commenting system for users to interact with each other </w:t>
      </w:r>
    </w:p>
    <w:p w14:paraId="500178C1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Tagging system for posts to allow for easy categorization and searching </w:t>
      </w:r>
    </w:p>
    <w:p w14:paraId="63827434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Search functionality to allow users to find posts by keyword or tag </w:t>
      </w:r>
    </w:p>
    <w:p w14:paraId="1EB0E4E8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User profile pages to showcase personal information and recent activity </w:t>
      </w:r>
    </w:p>
    <w:p w14:paraId="034A4EFC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 xml:space="preserve">Moderation tools to allow for easy management of content and users </w:t>
      </w:r>
    </w:p>
    <w:p w14:paraId="54C4BD96" w14:textId="77777777" w:rsidR="00086A4B" w:rsidRPr="00086A4B" w:rsidRDefault="00086A4B" w:rsidP="00086A4B">
      <w:pPr>
        <w:shd w:val="clear" w:color="auto" w:fill="FFFFFF"/>
        <w:spacing w:line="0" w:lineRule="auto"/>
        <w:rPr>
          <w:rFonts w:ascii="ff6" w:eastAsia="Times New Roman" w:hAnsi="ff6" w:cs="Times New Roman"/>
          <w:color w:val="000000"/>
          <w:sz w:val="72"/>
          <w:szCs w:val="72"/>
          <w:lang w:val="en-IN"/>
        </w:rPr>
      </w:pPr>
      <w:r w:rsidRPr="00086A4B">
        <w:rPr>
          <w:rFonts w:ascii="MS Gothic" w:eastAsia="MS Gothic" w:hAnsi="MS Gothic" w:cs="MS Gothic" w:hint="eastAsia"/>
          <w:color w:val="000000"/>
          <w:sz w:val="72"/>
          <w:szCs w:val="72"/>
          <w:lang w:val="en-IN"/>
        </w:rPr>
        <w:t>✓</w:t>
      </w:r>
      <w:r w:rsidRPr="00086A4B">
        <w:rPr>
          <w:rFonts w:ascii="ff3" w:eastAsia="Times New Roman" w:hAnsi="ff3" w:cs="Times New Roman"/>
          <w:color w:val="000000"/>
          <w:spacing w:val="1395"/>
          <w:sz w:val="72"/>
          <w:szCs w:val="72"/>
          <w:lang w:val="en-IN"/>
        </w:rPr>
        <w:t xml:space="preserve"> </w:t>
      </w:r>
      <w:r w:rsidRPr="00086A4B">
        <w:rPr>
          <w:rFonts w:ascii="ff2" w:eastAsia="Times New Roman" w:hAnsi="ff2" w:cs="Times New Roman"/>
          <w:color w:val="000000"/>
          <w:sz w:val="72"/>
          <w:szCs w:val="72"/>
          <w:lang w:val="en-IN"/>
        </w:rPr>
        <w:t>Responsive design to ensure compatibility across devices</w:t>
      </w:r>
    </w:p>
    <w:p w14:paraId="2040C905" w14:textId="77777777" w:rsidR="00086A4B" w:rsidRPr="00BB1B83" w:rsidRDefault="00086A4B" w:rsidP="00BB1B8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B1B83">
        <w:rPr>
          <w:rFonts w:ascii="Times New Roman" w:hAnsi="Times New Roman" w:cs="Times New Roman"/>
          <w:sz w:val="24"/>
          <w:szCs w:val="24"/>
        </w:rPr>
        <w:t xml:space="preserve">User registration and login </w:t>
      </w:r>
    </w:p>
    <w:p w14:paraId="0DED944C" w14:textId="70A7E3E3" w:rsidR="00086A4B" w:rsidRPr="00086A4B" w:rsidRDefault="00086A4B" w:rsidP="00086A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 xml:space="preserve">Ability to create and edit blog posts </w:t>
      </w:r>
    </w:p>
    <w:p w14:paraId="4B0A0A01" w14:textId="5058FF72" w:rsidR="00086A4B" w:rsidRPr="00086A4B" w:rsidRDefault="00086A4B" w:rsidP="00086A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 xml:space="preserve">Commenting system for users to interact with each other </w:t>
      </w:r>
    </w:p>
    <w:p w14:paraId="04AB9BB5" w14:textId="5452326D" w:rsidR="00086A4B" w:rsidRPr="00641EEB" w:rsidRDefault="00086A4B" w:rsidP="00641EE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641EEB">
        <w:rPr>
          <w:rFonts w:ascii="Times New Roman" w:hAnsi="Times New Roman" w:cs="Times New Roman"/>
          <w:sz w:val="24"/>
          <w:szCs w:val="24"/>
        </w:rPr>
        <w:t xml:space="preserve">Search functionality to allow users </w:t>
      </w:r>
      <w:r w:rsidR="00641EEB">
        <w:rPr>
          <w:rFonts w:ascii="Times New Roman" w:hAnsi="Times New Roman" w:cs="Times New Roman"/>
          <w:sz w:val="24"/>
          <w:szCs w:val="24"/>
        </w:rPr>
        <w:t>to find posts by category.</w:t>
      </w:r>
    </w:p>
    <w:p w14:paraId="63897D6A" w14:textId="5443D228" w:rsidR="00086A4B" w:rsidRPr="00086A4B" w:rsidRDefault="00086A4B" w:rsidP="00086A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 xml:space="preserve">User profile pages to showcase personal information and recent activity </w:t>
      </w:r>
    </w:p>
    <w:p w14:paraId="252FC7AD" w14:textId="09623F74" w:rsidR="00086A4B" w:rsidRPr="00086A4B" w:rsidRDefault="00086A4B" w:rsidP="00086A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 xml:space="preserve">Moderation tools to allow for easy management of content and users </w:t>
      </w:r>
    </w:p>
    <w:p w14:paraId="4FE9CBE0" w14:textId="4994919E" w:rsidR="00086A4B" w:rsidRDefault="00086A4B" w:rsidP="00086A4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86A4B">
        <w:rPr>
          <w:rFonts w:ascii="Times New Roman" w:hAnsi="Times New Roman" w:cs="Times New Roman"/>
          <w:sz w:val="24"/>
          <w:szCs w:val="24"/>
        </w:rPr>
        <w:t>Responsive design to ensure compatibility across devices</w:t>
      </w:r>
    </w:p>
    <w:p w14:paraId="48AEA21E" w14:textId="77777777" w:rsidR="00BA4DC3" w:rsidRPr="00BA4DC3" w:rsidRDefault="00BA4DC3" w:rsidP="00BA4DC3">
      <w:pPr>
        <w:ind w:left="360"/>
        <w:rPr>
          <w:rFonts w:ascii="Times New Roman" w:hAnsi="Times New Roman" w:cs="Times New Roman"/>
        </w:rPr>
      </w:pPr>
    </w:p>
    <w:p w14:paraId="2B97C264" w14:textId="1519788B" w:rsidR="00641EEB" w:rsidRPr="00641EEB" w:rsidRDefault="00641EEB" w:rsidP="00641E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3 </w:t>
      </w:r>
      <w:r w:rsidRPr="00641EEB">
        <w:rPr>
          <w:rFonts w:ascii="Times New Roman" w:hAnsi="Times New Roman" w:cs="Times New Roman"/>
          <w:b/>
          <w:sz w:val="24"/>
          <w:szCs w:val="24"/>
        </w:rPr>
        <w:t>User Classes and Characteristics</w:t>
      </w:r>
    </w:p>
    <w:p w14:paraId="7065595C" w14:textId="78093A96" w:rsidR="00641EEB" w:rsidRDefault="00641EEB" w:rsidP="00641EE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641EEB">
        <w:rPr>
          <w:rFonts w:ascii="Times New Roman" w:hAnsi="Times New Roman" w:cs="Times New Roman"/>
          <w:sz w:val="24"/>
          <w:szCs w:val="24"/>
        </w:rPr>
        <w:t>The blogging site is designed to be accessible to users of all skill levels. Users may include individuals, organizations, or businesses looking to create and share content online.</w:t>
      </w:r>
    </w:p>
    <w:p w14:paraId="0D321D47" w14:textId="77777777" w:rsidR="00641EEB" w:rsidRPr="00BA4DC3" w:rsidRDefault="00641EEB" w:rsidP="00641EEB">
      <w:pPr>
        <w:ind w:firstLine="720"/>
        <w:rPr>
          <w:rFonts w:ascii="Times New Roman" w:hAnsi="Times New Roman" w:cs="Times New Roman"/>
        </w:rPr>
      </w:pPr>
    </w:p>
    <w:p w14:paraId="0000000B" w14:textId="69AA9850" w:rsidR="00EC16B2" w:rsidRPr="00BE5E86" w:rsidRDefault="00641E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A24A28" w:rsidRPr="00BE5E86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735F7" w:rsidRPr="00BE5E86">
        <w:rPr>
          <w:rFonts w:ascii="Times New Roman" w:hAnsi="Times New Roman" w:cs="Times New Roman"/>
          <w:b/>
          <w:sz w:val="32"/>
          <w:szCs w:val="32"/>
        </w:rPr>
        <w:t>UI: User I</w:t>
      </w:r>
      <w:r w:rsidR="00C735F7" w:rsidRPr="00BE5E86">
        <w:rPr>
          <w:rFonts w:ascii="Times New Roman" w:hAnsi="Times New Roman" w:cs="Times New Roman"/>
          <w:b/>
          <w:sz w:val="32"/>
          <w:szCs w:val="32"/>
        </w:rPr>
        <w:t>nterface</w:t>
      </w:r>
    </w:p>
    <w:p w14:paraId="72479704" w14:textId="77777777" w:rsidR="00A24A28" w:rsidRPr="00BE5E86" w:rsidRDefault="00C735F7">
      <w:pPr>
        <w:rPr>
          <w:rFonts w:ascii="Times New Roman" w:hAnsi="Times New Roman" w:cs="Times New Roman"/>
          <w:b/>
          <w:sz w:val="24"/>
          <w:szCs w:val="24"/>
        </w:rPr>
      </w:pPr>
      <w:r w:rsidRPr="00BE5E86">
        <w:rPr>
          <w:rFonts w:ascii="Times New Roman" w:hAnsi="Times New Roman" w:cs="Times New Roman"/>
          <w:b/>
          <w:sz w:val="24"/>
          <w:szCs w:val="24"/>
        </w:rPr>
        <w:t>API: Application Programming Interface</w:t>
      </w:r>
    </w:p>
    <w:p w14:paraId="395ACE4B" w14:textId="77777777" w:rsidR="00E24B04" w:rsidRPr="00BA4DC3" w:rsidRDefault="00E24B04">
      <w:pPr>
        <w:rPr>
          <w:rFonts w:ascii="Times New Roman" w:hAnsi="Times New Roman" w:cs="Times New Roman"/>
          <w:b/>
        </w:rPr>
      </w:pPr>
    </w:p>
    <w:p w14:paraId="0000000E" w14:textId="761F4EB2" w:rsidR="00EC16B2" w:rsidRPr="00BE5E86" w:rsidRDefault="00641EE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="00C735F7" w:rsidRPr="00BE5E86">
        <w:rPr>
          <w:rFonts w:ascii="Times New Roman" w:hAnsi="Times New Roman" w:cs="Times New Roman"/>
          <w:b/>
        </w:rPr>
        <w:t>.1 Product Perspective</w:t>
      </w:r>
    </w:p>
    <w:p w14:paraId="5F6FADE0" w14:textId="2533F08B" w:rsidR="00796AF9" w:rsidRDefault="00C735F7" w:rsidP="00A926C5">
      <w:pPr>
        <w:ind w:firstLine="720"/>
        <w:rPr>
          <w:rFonts w:ascii="Times New Roman" w:hAnsi="Times New Roman" w:cs="Times New Roman"/>
        </w:rPr>
      </w:pPr>
      <w:r w:rsidRPr="000115E9">
        <w:rPr>
          <w:rFonts w:ascii="Times New Roman" w:hAnsi="Times New Roman" w:cs="Times New Roman"/>
        </w:rPr>
        <w:t>The blog app will operate as a standalone web application accessible through web browsers. It will interact with a backend server</w:t>
      </w:r>
      <w:r w:rsidR="00A926C5">
        <w:rPr>
          <w:rFonts w:ascii="Times New Roman" w:hAnsi="Times New Roman" w:cs="Times New Roman"/>
        </w:rPr>
        <w:t xml:space="preserve"> for data storage and retrieval</w:t>
      </w:r>
    </w:p>
    <w:p w14:paraId="549FBA25" w14:textId="77777777" w:rsidR="00A926C5" w:rsidRPr="00501B7E" w:rsidRDefault="00A926C5" w:rsidP="00A926C5">
      <w:pPr>
        <w:ind w:firstLine="720"/>
        <w:rPr>
          <w:rFonts w:ascii="Times New Roman" w:hAnsi="Times New Roman" w:cs="Times New Roman"/>
        </w:rPr>
      </w:pPr>
    </w:p>
    <w:p w14:paraId="00000011" w14:textId="69247226" w:rsidR="00EC16B2" w:rsidRPr="008A6652" w:rsidRDefault="00641EE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2 Product Functions</w:t>
      </w:r>
    </w:p>
    <w:p w14:paraId="00000012" w14:textId="39987B15" w:rsidR="00EC16B2" w:rsidRPr="008A6652" w:rsidRDefault="00641EEB" w:rsidP="00BA6F9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2.1 User Authentication</w:t>
      </w:r>
    </w:p>
    <w:p w14:paraId="00000013" w14:textId="77777777" w:rsidR="00EC16B2" w:rsidRPr="00BA6F9B" w:rsidRDefault="00C735F7" w:rsidP="002C6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Users can create accounts.</w:t>
      </w:r>
    </w:p>
    <w:p w14:paraId="00000014" w14:textId="77777777" w:rsidR="00EC16B2" w:rsidRPr="00BA6F9B" w:rsidRDefault="00C735F7" w:rsidP="002C6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Users can log in and log out.</w:t>
      </w:r>
    </w:p>
    <w:p w14:paraId="00000015" w14:textId="77777777" w:rsidR="00EC16B2" w:rsidRPr="00BA6F9B" w:rsidRDefault="00C735F7" w:rsidP="002C64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Password recovery functionality.</w:t>
      </w:r>
    </w:p>
    <w:p w14:paraId="00000016" w14:textId="5F6CED7B" w:rsidR="00EC16B2" w:rsidRPr="008A6652" w:rsidRDefault="00641EEB" w:rsidP="00BA6F9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2.2 Blog Post Management</w:t>
      </w:r>
    </w:p>
    <w:p w14:paraId="00000017" w14:textId="77777777" w:rsidR="00EC16B2" w:rsidRPr="00BA6F9B" w:rsidRDefault="00C735F7" w:rsidP="00E755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Users can create, edit, and delete blog posts.</w:t>
      </w:r>
    </w:p>
    <w:p w14:paraId="00000018" w14:textId="7BEDAE1B" w:rsidR="00EC16B2" w:rsidRPr="00BA6F9B" w:rsidRDefault="00C735F7" w:rsidP="00E7554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Posts can i</w:t>
      </w:r>
      <w:r w:rsidR="00BA4DC3">
        <w:rPr>
          <w:rFonts w:ascii="Times New Roman" w:hAnsi="Times New Roman" w:cs="Times New Roman"/>
          <w:sz w:val="24"/>
          <w:szCs w:val="24"/>
        </w:rPr>
        <w:t xml:space="preserve">nclude text </w:t>
      </w:r>
      <w:r w:rsidR="00D601DA">
        <w:rPr>
          <w:rFonts w:ascii="Times New Roman" w:hAnsi="Times New Roman" w:cs="Times New Roman"/>
          <w:sz w:val="24"/>
          <w:szCs w:val="24"/>
        </w:rPr>
        <w:t>and images</w:t>
      </w:r>
      <w:r w:rsidR="00BA4DC3">
        <w:rPr>
          <w:rFonts w:ascii="Times New Roman" w:hAnsi="Times New Roman" w:cs="Times New Roman"/>
          <w:sz w:val="24"/>
          <w:szCs w:val="24"/>
        </w:rPr>
        <w:t>.</w:t>
      </w:r>
    </w:p>
    <w:p w14:paraId="1EC71233" w14:textId="269D140B" w:rsidR="00BA6F9B" w:rsidRPr="00A926C5" w:rsidRDefault="00C735F7" w:rsidP="00A926C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Posts can be categorized and tagged.</w:t>
      </w:r>
    </w:p>
    <w:p w14:paraId="0000001A" w14:textId="4767A3ED" w:rsidR="00EC16B2" w:rsidRPr="008A6652" w:rsidRDefault="00641EEB" w:rsidP="008A665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2.3 Commenting</w:t>
      </w:r>
    </w:p>
    <w:p w14:paraId="0000001B" w14:textId="77777777" w:rsidR="00EC16B2" w:rsidRPr="00BA6F9B" w:rsidRDefault="00C735F7" w:rsidP="00B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Users can comment on blog posts.</w:t>
      </w:r>
    </w:p>
    <w:p w14:paraId="737414E9" w14:textId="3A54BB96" w:rsidR="00B77475" w:rsidRPr="00B77475" w:rsidRDefault="00C735F7" w:rsidP="00B7747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Comment moderation for administrators.</w:t>
      </w:r>
    </w:p>
    <w:p w14:paraId="77235A0B" w14:textId="77777777" w:rsidR="00BA4DC3" w:rsidRDefault="00BA4DC3" w:rsidP="00BA6F9B">
      <w:pPr>
        <w:ind w:firstLine="360"/>
        <w:rPr>
          <w:rFonts w:ascii="Times New Roman" w:hAnsi="Times New Roman" w:cs="Times New Roman"/>
          <w:b/>
          <w:sz w:val="24"/>
          <w:szCs w:val="24"/>
        </w:rPr>
      </w:pPr>
    </w:p>
    <w:p w14:paraId="0000001D" w14:textId="599FD45C" w:rsidR="00EC16B2" w:rsidRPr="008A6652" w:rsidRDefault="00641EEB" w:rsidP="00BA6F9B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2.4 Social Sharing</w:t>
      </w:r>
    </w:p>
    <w:p w14:paraId="0000001E" w14:textId="77777777" w:rsidR="00EC16B2" w:rsidRPr="00BA6F9B" w:rsidRDefault="00C735F7" w:rsidP="00BA6F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A6F9B">
        <w:rPr>
          <w:rFonts w:ascii="Times New Roman" w:hAnsi="Times New Roman" w:cs="Times New Roman"/>
          <w:sz w:val="24"/>
          <w:szCs w:val="24"/>
        </w:rPr>
        <w:t>Integration with social media platforms for sharing posts.</w:t>
      </w:r>
    </w:p>
    <w:p w14:paraId="0000001F" w14:textId="73397886" w:rsidR="00EC16B2" w:rsidRPr="008A6652" w:rsidRDefault="00641EEB" w:rsidP="00A926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3 User Classes and Characteristics</w:t>
      </w:r>
    </w:p>
    <w:p w14:paraId="00000020" w14:textId="77777777" w:rsidR="00EC16B2" w:rsidRPr="00A95257" w:rsidRDefault="00C735F7" w:rsidP="00A9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257">
        <w:rPr>
          <w:rFonts w:ascii="Times New Roman" w:hAnsi="Times New Roman" w:cs="Times New Roman"/>
          <w:sz w:val="24"/>
          <w:szCs w:val="24"/>
        </w:rPr>
        <w:t>Guest: Unregistered users browsing the site.</w:t>
      </w:r>
    </w:p>
    <w:p w14:paraId="00000021" w14:textId="77777777" w:rsidR="00EC16B2" w:rsidRPr="00A95257" w:rsidRDefault="00C735F7" w:rsidP="00A9525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257">
        <w:rPr>
          <w:rFonts w:ascii="Times New Roman" w:hAnsi="Times New Roman" w:cs="Times New Roman"/>
          <w:sz w:val="24"/>
          <w:szCs w:val="24"/>
        </w:rPr>
        <w:t>User: Registered users with the ability to create and manage blog posts.</w:t>
      </w:r>
    </w:p>
    <w:p w14:paraId="2253B1E8" w14:textId="6E6837CA" w:rsidR="00BA4DC3" w:rsidRPr="00BA4DC3" w:rsidRDefault="00C735F7" w:rsidP="00BA4D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95257">
        <w:rPr>
          <w:rFonts w:ascii="Times New Roman" w:hAnsi="Times New Roman" w:cs="Times New Roman"/>
          <w:sz w:val="24"/>
          <w:szCs w:val="24"/>
        </w:rPr>
        <w:t>Administrator: Users with elevated privileges for content moderation and user management.</w:t>
      </w:r>
    </w:p>
    <w:p w14:paraId="00000023" w14:textId="4CA2EEB1" w:rsidR="00EC16B2" w:rsidRDefault="00641EE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C735F7" w:rsidRPr="008A6652">
        <w:rPr>
          <w:rFonts w:ascii="Times New Roman" w:hAnsi="Times New Roman" w:cs="Times New Roman"/>
          <w:b/>
          <w:sz w:val="32"/>
          <w:szCs w:val="32"/>
        </w:rPr>
        <w:t>. System Requirements</w:t>
      </w:r>
    </w:p>
    <w:p w14:paraId="2F312D55" w14:textId="77777777" w:rsidR="00BA4DC3" w:rsidRPr="00BA4DC3" w:rsidRDefault="00BA4DC3">
      <w:pPr>
        <w:rPr>
          <w:rFonts w:ascii="Times New Roman" w:hAnsi="Times New Roman" w:cs="Times New Roman"/>
          <w:b/>
        </w:rPr>
      </w:pPr>
    </w:p>
    <w:p w14:paraId="00000024" w14:textId="5B569150" w:rsidR="00EC16B2" w:rsidRPr="008A6652" w:rsidRDefault="00641EEB" w:rsidP="008A665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1 Functional Requiremen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ts</w:t>
      </w:r>
    </w:p>
    <w:p w14:paraId="00000025" w14:textId="752E61DC" w:rsidR="00EC16B2" w:rsidRPr="008A6652" w:rsidRDefault="00641EEB" w:rsidP="008A665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1.1 User Authentication</w:t>
      </w:r>
    </w:p>
    <w:p w14:paraId="00000026" w14:textId="77777777" w:rsidR="00EC16B2" w:rsidRPr="0008403B" w:rsidRDefault="00C735F7" w:rsidP="007235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03B">
        <w:rPr>
          <w:rFonts w:ascii="Times New Roman" w:hAnsi="Times New Roman" w:cs="Times New Roman"/>
          <w:sz w:val="24"/>
          <w:szCs w:val="24"/>
        </w:rPr>
        <w:t>Users must provide a valid email address for registration.</w:t>
      </w:r>
    </w:p>
    <w:p w14:paraId="22425B7F" w14:textId="21439290" w:rsidR="00BA4DC3" w:rsidRPr="00BA4DC3" w:rsidRDefault="00C735F7" w:rsidP="00BA4D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8403B">
        <w:rPr>
          <w:rFonts w:ascii="Times New Roman" w:hAnsi="Times New Roman" w:cs="Times New Roman"/>
          <w:sz w:val="24"/>
          <w:szCs w:val="24"/>
        </w:rPr>
        <w:t>Passwords must be at least 8 characters long and include a mix of letters, numbers, and symbols</w:t>
      </w:r>
      <w:r w:rsidRPr="007235D8">
        <w:rPr>
          <w:rFonts w:ascii="Times New Roman" w:hAnsi="Times New Roman" w:cs="Times New Roman"/>
          <w:sz w:val="24"/>
          <w:szCs w:val="24"/>
        </w:rPr>
        <w:t>.</w:t>
      </w:r>
    </w:p>
    <w:p w14:paraId="00000028" w14:textId="689F40C5" w:rsidR="00EC16B2" w:rsidRPr="008A6652" w:rsidRDefault="00641EEB" w:rsidP="008A665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.1.2 Blog Post Management</w:t>
      </w:r>
    </w:p>
    <w:p w14:paraId="00000029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Users can create a new blog post by providing a title, content, and optional metadata.</w:t>
      </w:r>
    </w:p>
    <w:p w14:paraId="0000002A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Posts must support basic formatting (e.g., bold, italic, lists).</w:t>
      </w:r>
    </w:p>
    <w:p w14:paraId="1B098057" w14:textId="29F98B22" w:rsidR="004736E5" w:rsidRPr="004736E5" w:rsidRDefault="00C735F7" w:rsidP="00473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Users can edit and delete their own posts.</w:t>
      </w:r>
    </w:p>
    <w:p w14:paraId="724431F1" w14:textId="7D0915DF" w:rsidR="0006206D" w:rsidRDefault="00641EEB" w:rsidP="0006206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06206D">
        <w:rPr>
          <w:rFonts w:ascii="Times New Roman" w:hAnsi="Times New Roman" w:cs="Times New Roman"/>
          <w:b/>
          <w:sz w:val="24"/>
          <w:szCs w:val="24"/>
        </w:rPr>
        <w:t xml:space="preserve">1.3 </w:t>
      </w:r>
      <w:r w:rsidR="0006206D" w:rsidRPr="0006206D">
        <w:rPr>
          <w:rFonts w:ascii="Times New Roman" w:hAnsi="Times New Roman" w:cs="Times New Roman"/>
          <w:b/>
          <w:sz w:val="24"/>
          <w:szCs w:val="24"/>
        </w:rPr>
        <w:t>User profile</w:t>
      </w:r>
    </w:p>
    <w:p w14:paraId="3D6B5248" w14:textId="23B04986" w:rsidR="0006206D" w:rsidRPr="004736E5" w:rsidRDefault="0006206D" w:rsidP="004736E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6206D">
        <w:rPr>
          <w:rFonts w:ascii="Times New Roman" w:hAnsi="Times New Roman" w:cs="Times New Roman"/>
          <w:sz w:val="24"/>
          <w:szCs w:val="24"/>
        </w:rPr>
        <w:t>Each user will have a profile page displaying their personal information, recent activity, and list of posts they have created.</w:t>
      </w:r>
    </w:p>
    <w:p w14:paraId="0000002C" w14:textId="671DD244" w:rsidR="00EC16B2" w:rsidRPr="008A6652" w:rsidRDefault="00641EEB" w:rsidP="008A6652">
      <w:pPr>
        <w:ind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7C7955">
        <w:rPr>
          <w:rFonts w:ascii="Times New Roman" w:hAnsi="Times New Roman" w:cs="Times New Roman"/>
          <w:b/>
          <w:sz w:val="24"/>
          <w:szCs w:val="24"/>
        </w:rPr>
        <w:t>.1.4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 xml:space="preserve"> Commenting</w:t>
      </w:r>
    </w:p>
    <w:p w14:paraId="0000002D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Users can leave comments on blog posts.</w:t>
      </w:r>
    </w:p>
    <w:p w14:paraId="0000002E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Comm</w:t>
      </w:r>
      <w:r w:rsidRPr="00A61A89">
        <w:rPr>
          <w:rFonts w:ascii="Times New Roman" w:hAnsi="Times New Roman" w:cs="Times New Roman"/>
          <w:sz w:val="24"/>
          <w:szCs w:val="24"/>
        </w:rPr>
        <w:t>ents must support basic formatting.</w:t>
      </w:r>
    </w:p>
    <w:p w14:paraId="0000002F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Administrators can moderate and delete comments.</w:t>
      </w:r>
    </w:p>
    <w:p w14:paraId="00000030" w14:textId="077B7E25" w:rsidR="00EC16B2" w:rsidRPr="00A61A89" w:rsidRDefault="00641EEB" w:rsidP="008A6652">
      <w:pPr>
        <w:ind w:firstLine="360"/>
        <w:rPr>
          <w:b/>
        </w:rPr>
      </w:pPr>
      <w:r>
        <w:rPr>
          <w:b/>
        </w:rPr>
        <w:t>4</w:t>
      </w:r>
      <w:r w:rsidR="007C7955">
        <w:rPr>
          <w:b/>
        </w:rPr>
        <w:t>.1.5</w:t>
      </w:r>
      <w:r w:rsidR="00C735F7" w:rsidRPr="00A61A89">
        <w:rPr>
          <w:b/>
        </w:rPr>
        <w:t xml:space="preserve"> Social </w:t>
      </w:r>
      <w:r w:rsidR="00C735F7" w:rsidRPr="008A6652">
        <w:rPr>
          <w:rFonts w:ascii="Times New Roman" w:hAnsi="Times New Roman" w:cs="Times New Roman"/>
          <w:b/>
          <w:sz w:val="24"/>
          <w:szCs w:val="24"/>
        </w:rPr>
        <w:t>Sharing</w:t>
      </w:r>
    </w:p>
    <w:p w14:paraId="00000031" w14:textId="77777777" w:rsidR="00EC16B2" w:rsidRPr="00A61A89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Users can share blog posts on external social media platforms.</w:t>
      </w:r>
    </w:p>
    <w:p w14:paraId="00000032" w14:textId="77777777" w:rsidR="00EC16B2" w:rsidRDefault="00C735F7" w:rsidP="00A61A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61A89">
        <w:rPr>
          <w:rFonts w:ascii="Times New Roman" w:hAnsi="Times New Roman" w:cs="Times New Roman"/>
          <w:sz w:val="24"/>
          <w:szCs w:val="24"/>
        </w:rPr>
        <w:t>Integration with social media APIs for seamless sharing.</w:t>
      </w:r>
    </w:p>
    <w:p w14:paraId="1730C778" w14:textId="34007D0B" w:rsidR="002B05F5" w:rsidRDefault="00641EEB" w:rsidP="002B05F5">
      <w:pPr>
        <w:ind w:left="360"/>
        <w:rPr>
          <w:b/>
          <w:bCs/>
        </w:rPr>
      </w:pPr>
      <w:r>
        <w:rPr>
          <w:b/>
        </w:rPr>
        <w:t>4</w:t>
      </w:r>
      <w:r w:rsidR="002B05F5">
        <w:rPr>
          <w:b/>
        </w:rPr>
        <w:t xml:space="preserve">.1.6 </w:t>
      </w:r>
      <w:r w:rsidR="002B05F5" w:rsidRPr="002B05F5">
        <w:rPr>
          <w:b/>
        </w:rPr>
        <w:t>Responsive Website</w:t>
      </w:r>
    </w:p>
    <w:p w14:paraId="2B7E6165" w14:textId="1129AB60" w:rsidR="002B05F5" w:rsidRPr="000D4FF1" w:rsidRDefault="002B05F5" w:rsidP="000D4FF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D4FF1">
        <w:rPr>
          <w:rFonts w:ascii="Times New Roman" w:hAnsi="Times New Roman" w:cs="Times New Roman"/>
          <w:sz w:val="24"/>
          <w:szCs w:val="24"/>
        </w:rPr>
        <w:t xml:space="preserve"> </w:t>
      </w:r>
      <w:r w:rsidR="000D4FF1" w:rsidRPr="000D4FF1">
        <w:rPr>
          <w:rFonts w:ascii="Times New Roman" w:hAnsi="Times New Roman" w:cs="Times New Roman"/>
          <w:sz w:val="24"/>
          <w:szCs w:val="24"/>
        </w:rPr>
        <w:t>The blogging site will be accessible through a modern web browser on a variety of devices, including desktop computers, laptops, tablets, and smartphones. The site will be hosted on a secure server with regular backups and maintenance.</w:t>
      </w:r>
    </w:p>
    <w:p w14:paraId="43CCA433" w14:textId="09E4EC32" w:rsidR="00F5625F" w:rsidRPr="00F5625F" w:rsidRDefault="00641EEB" w:rsidP="00F5625F">
      <w:pPr>
        <w:ind w:left="360"/>
        <w:rPr>
          <w:b/>
        </w:rPr>
      </w:pPr>
      <w:r>
        <w:rPr>
          <w:b/>
        </w:rPr>
        <w:t>4</w:t>
      </w:r>
      <w:r w:rsidR="00F5625F">
        <w:rPr>
          <w:b/>
        </w:rPr>
        <w:t xml:space="preserve">.1.7 </w:t>
      </w:r>
      <w:r w:rsidR="00F5625F" w:rsidRPr="00F5625F">
        <w:rPr>
          <w:b/>
        </w:rPr>
        <w:t>Logout</w:t>
      </w:r>
    </w:p>
    <w:p w14:paraId="4E92DB11" w14:textId="129E4D75" w:rsidR="00F5625F" w:rsidRPr="00F5625F" w:rsidRDefault="00BB11DC" w:rsidP="00F562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F5625F" w:rsidRPr="00F5625F">
        <w:rPr>
          <w:rFonts w:ascii="Times New Roman" w:hAnsi="Times New Roman" w:cs="Times New Roman"/>
          <w:sz w:val="24"/>
          <w:szCs w:val="24"/>
        </w:rPr>
        <w:t xml:space="preserve">ser should </w:t>
      </w:r>
      <w:r w:rsidR="00D601DA" w:rsidRPr="00F5625F">
        <w:rPr>
          <w:rFonts w:ascii="Times New Roman" w:hAnsi="Times New Roman" w:cs="Times New Roman"/>
          <w:sz w:val="24"/>
          <w:szCs w:val="24"/>
        </w:rPr>
        <w:t>log</w:t>
      </w:r>
      <w:r w:rsidR="00F5625F" w:rsidRPr="00F5625F">
        <w:rPr>
          <w:rFonts w:ascii="Times New Roman" w:hAnsi="Times New Roman" w:cs="Times New Roman"/>
          <w:sz w:val="24"/>
          <w:szCs w:val="24"/>
        </w:rPr>
        <w:t xml:space="preserve"> out after reading or writing the blogs.</w:t>
      </w:r>
    </w:p>
    <w:p w14:paraId="328F31E6" w14:textId="77777777" w:rsidR="002B05F5" w:rsidRDefault="002B05F5" w:rsidP="004736E5">
      <w:pPr>
        <w:rPr>
          <w:rFonts w:ascii="Times New Roman" w:hAnsi="Times New Roman" w:cs="Times New Roman"/>
          <w:sz w:val="24"/>
          <w:szCs w:val="24"/>
        </w:rPr>
      </w:pPr>
    </w:p>
    <w:p w14:paraId="0EE3AAC0" w14:textId="77777777" w:rsidR="00B77475" w:rsidRDefault="00B77475" w:rsidP="004736E5">
      <w:pPr>
        <w:rPr>
          <w:rFonts w:ascii="Times New Roman" w:hAnsi="Times New Roman" w:cs="Times New Roman"/>
          <w:sz w:val="24"/>
          <w:szCs w:val="24"/>
        </w:rPr>
      </w:pPr>
    </w:p>
    <w:p w14:paraId="4F1A2FD6" w14:textId="77777777" w:rsidR="00B77475" w:rsidRDefault="00B77475" w:rsidP="004736E5">
      <w:pPr>
        <w:rPr>
          <w:rFonts w:ascii="Times New Roman" w:hAnsi="Times New Roman" w:cs="Times New Roman"/>
          <w:sz w:val="24"/>
          <w:szCs w:val="24"/>
        </w:rPr>
      </w:pPr>
    </w:p>
    <w:p w14:paraId="5FAD3FBC" w14:textId="77777777" w:rsidR="00B77475" w:rsidRDefault="00B77475" w:rsidP="004736E5">
      <w:pPr>
        <w:rPr>
          <w:rFonts w:ascii="Times New Roman" w:hAnsi="Times New Roman" w:cs="Times New Roman"/>
          <w:sz w:val="24"/>
          <w:szCs w:val="24"/>
        </w:rPr>
      </w:pPr>
    </w:p>
    <w:p w14:paraId="1472EBC3" w14:textId="77777777" w:rsidR="00B77475" w:rsidRPr="002B05F5" w:rsidRDefault="00B77475" w:rsidP="004736E5">
      <w:pPr>
        <w:rPr>
          <w:rFonts w:ascii="Times New Roman" w:hAnsi="Times New Roman" w:cs="Times New Roman"/>
          <w:sz w:val="24"/>
          <w:szCs w:val="24"/>
        </w:rPr>
      </w:pPr>
    </w:p>
    <w:p w14:paraId="00000033" w14:textId="499E1690" w:rsidR="00EC16B2" w:rsidRPr="0004059C" w:rsidRDefault="00641EEB" w:rsidP="008A6652">
      <w:pPr>
        <w:ind w:firstLine="360"/>
        <w:rPr>
          <w:b/>
        </w:rPr>
      </w:pPr>
      <w:r>
        <w:rPr>
          <w:b/>
        </w:rPr>
        <w:t>4</w:t>
      </w:r>
      <w:r w:rsidR="00C735F7" w:rsidRPr="0004059C">
        <w:rPr>
          <w:b/>
        </w:rPr>
        <w:t>.2 Non-functional Requirement</w:t>
      </w:r>
      <w:r w:rsidR="00C735F7" w:rsidRPr="0004059C">
        <w:rPr>
          <w:b/>
        </w:rPr>
        <w:t>s</w:t>
      </w:r>
    </w:p>
    <w:p w14:paraId="00000034" w14:textId="015419B0" w:rsidR="00EC16B2" w:rsidRPr="0004059C" w:rsidRDefault="00641EEB" w:rsidP="008A6652">
      <w:pPr>
        <w:ind w:firstLine="360"/>
        <w:rPr>
          <w:b/>
        </w:rPr>
      </w:pPr>
      <w:r>
        <w:rPr>
          <w:b/>
        </w:rPr>
        <w:t>4</w:t>
      </w:r>
      <w:r w:rsidR="00C735F7" w:rsidRPr="0004059C">
        <w:rPr>
          <w:b/>
        </w:rPr>
        <w:t>.2.1 Performance</w:t>
      </w:r>
    </w:p>
    <w:p w14:paraId="00000035" w14:textId="77777777" w:rsidR="00EC16B2" w:rsidRPr="0004059C" w:rsidRDefault="00C735F7" w:rsidP="000405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59C">
        <w:rPr>
          <w:rFonts w:ascii="Times New Roman" w:hAnsi="Times New Roman" w:cs="Times New Roman"/>
          <w:sz w:val="24"/>
          <w:szCs w:val="24"/>
        </w:rPr>
        <w:t>The system should support a minimum of 1000 simultaneous users.</w:t>
      </w:r>
    </w:p>
    <w:p w14:paraId="00000036" w14:textId="77777777" w:rsidR="00EC16B2" w:rsidRPr="0004059C" w:rsidRDefault="00C735F7" w:rsidP="0004059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4059C">
        <w:rPr>
          <w:rFonts w:ascii="Times New Roman" w:hAnsi="Times New Roman" w:cs="Times New Roman"/>
          <w:sz w:val="24"/>
          <w:szCs w:val="24"/>
        </w:rPr>
        <w:t>Page load times should be below 3 seconds.</w:t>
      </w:r>
    </w:p>
    <w:p w14:paraId="00000037" w14:textId="44B36BBA" w:rsidR="00EC16B2" w:rsidRPr="00D32B12" w:rsidRDefault="00641EEB" w:rsidP="008A6652">
      <w:pPr>
        <w:ind w:firstLine="360"/>
        <w:rPr>
          <w:b/>
        </w:rPr>
      </w:pPr>
      <w:r>
        <w:rPr>
          <w:b/>
        </w:rPr>
        <w:t>4.</w:t>
      </w:r>
      <w:r w:rsidR="00C735F7" w:rsidRPr="00D32B12">
        <w:rPr>
          <w:b/>
        </w:rPr>
        <w:t>2.2 Reliability</w:t>
      </w:r>
    </w:p>
    <w:p w14:paraId="00000038" w14:textId="77777777" w:rsidR="00EC16B2" w:rsidRPr="00D32B12" w:rsidRDefault="00C735F7" w:rsidP="00D32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B12">
        <w:rPr>
          <w:rFonts w:ascii="Times New Roman" w:hAnsi="Times New Roman" w:cs="Times New Roman"/>
          <w:sz w:val="24"/>
          <w:szCs w:val="24"/>
        </w:rPr>
        <w:t>The system should have a backup and recovery mechanism.</w:t>
      </w:r>
    </w:p>
    <w:p w14:paraId="00000039" w14:textId="77777777" w:rsidR="00EC16B2" w:rsidRDefault="00C735F7" w:rsidP="00D32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32B12">
        <w:rPr>
          <w:rFonts w:ascii="Times New Roman" w:hAnsi="Times New Roman" w:cs="Times New Roman"/>
          <w:sz w:val="24"/>
          <w:szCs w:val="24"/>
        </w:rPr>
        <w:t>Availability should be 99.9%.</w:t>
      </w:r>
    </w:p>
    <w:p w14:paraId="2105C188" w14:textId="5D4FA100" w:rsidR="00885138" w:rsidRPr="00885138" w:rsidRDefault="00885138" w:rsidP="00D32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5138">
        <w:rPr>
          <w:rFonts w:ascii="Times New Roman" w:hAnsi="Times New Roman" w:cs="Times New Roman"/>
          <w:sz w:val="24"/>
          <w:szCs w:val="24"/>
        </w:rPr>
        <w:t>The system should be scalable, with the ability to accommodate a large number of users at once.</w:t>
      </w:r>
    </w:p>
    <w:p w14:paraId="52E067B2" w14:textId="37B6F1F2" w:rsidR="00885138" w:rsidRDefault="00885138" w:rsidP="00D32B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85138">
        <w:rPr>
          <w:rFonts w:ascii="Times New Roman" w:hAnsi="Times New Roman" w:cs="Times New Roman"/>
          <w:sz w:val="24"/>
          <w:szCs w:val="24"/>
        </w:rPr>
        <w:t>The site's response time should be as quick as feasible, and it should be able to load balance the server.</w:t>
      </w:r>
    </w:p>
    <w:p w14:paraId="7D12BA6E" w14:textId="3D8B54C1" w:rsidR="002E0557" w:rsidRPr="002E0557" w:rsidRDefault="00641EEB" w:rsidP="002E0557">
      <w:pPr>
        <w:ind w:firstLine="360"/>
        <w:rPr>
          <w:b/>
        </w:rPr>
      </w:pPr>
      <w:r>
        <w:rPr>
          <w:b/>
        </w:rPr>
        <w:t>4</w:t>
      </w:r>
      <w:r w:rsidR="002E0557" w:rsidRPr="002E0557">
        <w:rPr>
          <w:b/>
        </w:rPr>
        <w:t xml:space="preserve">.2.3 </w:t>
      </w:r>
      <w:r w:rsidR="002E0557">
        <w:rPr>
          <w:b/>
        </w:rPr>
        <w:t>Usability</w:t>
      </w:r>
      <w:r w:rsidR="002E0557" w:rsidRPr="002E0557">
        <w:rPr>
          <w:b/>
        </w:rPr>
        <w:t xml:space="preserve"> </w:t>
      </w:r>
    </w:p>
    <w:p w14:paraId="251AA76A" w14:textId="375CEB08" w:rsidR="00F80159" w:rsidRPr="00F80159" w:rsidRDefault="003E246E" w:rsidP="00F801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E246E">
        <w:rPr>
          <w:rFonts w:ascii="Times New Roman" w:hAnsi="Times New Roman" w:cs="Times New Roman"/>
          <w:sz w:val="24"/>
          <w:szCs w:val="24"/>
        </w:rPr>
        <w:t>The system should be easy to use. The system also should be user friendly for users because anyone can use it instead of programmers.</w:t>
      </w:r>
    </w:p>
    <w:p w14:paraId="1BA77986" w14:textId="05DD0026" w:rsidR="00F80159" w:rsidRPr="00F80159" w:rsidRDefault="00641EEB" w:rsidP="00F80159">
      <w:pPr>
        <w:ind w:firstLine="360"/>
        <w:rPr>
          <w:b/>
        </w:rPr>
      </w:pPr>
      <w:r>
        <w:rPr>
          <w:b/>
        </w:rPr>
        <w:t>4</w:t>
      </w:r>
      <w:r w:rsidR="00F80159">
        <w:rPr>
          <w:b/>
        </w:rPr>
        <w:t xml:space="preserve">.2.4 </w:t>
      </w:r>
      <w:r w:rsidR="00F80159" w:rsidRPr="00F80159">
        <w:rPr>
          <w:b/>
        </w:rPr>
        <w:t>Security</w:t>
      </w:r>
      <w:r w:rsidR="00F80159" w:rsidRPr="00F80159">
        <w:rPr>
          <w:b/>
        </w:rPr>
        <w:t xml:space="preserve"> </w:t>
      </w:r>
      <w:r w:rsidR="00F80159" w:rsidRPr="00F80159">
        <w:rPr>
          <w:b/>
        </w:rPr>
        <w:t xml:space="preserve"> </w:t>
      </w:r>
    </w:p>
    <w:p w14:paraId="2828FAC6" w14:textId="02EDB943" w:rsidR="00F80159" w:rsidRDefault="00F80159" w:rsidP="00F8015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80159">
        <w:rPr>
          <w:rFonts w:ascii="Times New Roman" w:hAnsi="Times New Roman" w:cs="Times New Roman"/>
          <w:sz w:val="24"/>
          <w:szCs w:val="24"/>
        </w:rPr>
        <w:t>The site will be designed with security in mind, with measures in place to protect user data and prevent unauthorized access.</w:t>
      </w:r>
    </w:p>
    <w:p w14:paraId="387E8937" w14:textId="6D10266F" w:rsidR="00DB3270" w:rsidRPr="00DB3270" w:rsidRDefault="00641EEB" w:rsidP="00DB3270">
      <w:pPr>
        <w:ind w:firstLine="360"/>
        <w:rPr>
          <w:b/>
        </w:rPr>
      </w:pPr>
      <w:r>
        <w:rPr>
          <w:b/>
        </w:rPr>
        <w:t>4</w:t>
      </w:r>
      <w:r w:rsidR="00DB3270">
        <w:rPr>
          <w:b/>
        </w:rPr>
        <w:t xml:space="preserve">.2.5 </w:t>
      </w:r>
      <w:r w:rsidR="005A104F">
        <w:rPr>
          <w:b/>
        </w:rPr>
        <w:t>Availability</w:t>
      </w:r>
    </w:p>
    <w:p w14:paraId="37905E4D" w14:textId="14A09738" w:rsidR="00DB3270" w:rsidRDefault="00DB3270" w:rsidP="00DB32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B3270">
        <w:rPr>
          <w:rFonts w:ascii="Times New Roman" w:hAnsi="Times New Roman" w:cs="Times New Roman"/>
          <w:sz w:val="24"/>
          <w:szCs w:val="24"/>
        </w:rPr>
        <w:t>This appli</w:t>
      </w:r>
      <w:r w:rsidR="00D601DA">
        <w:rPr>
          <w:rFonts w:ascii="Times New Roman" w:hAnsi="Times New Roman" w:cs="Times New Roman"/>
          <w:sz w:val="24"/>
          <w:szCs w:val="24"/>
        </w:rPr>
        <w:t>cation should be available 24h</w:t>
      </w:r>
      <w:r w:rsidRPr="00DB3270">
        <w:rPr>
          <w:rFonts w:ascii="Times New Roman" w:hAnsi="Times New Roman" w:cs="Times New Roman"/>
          <w:sz w:val="24"/>
          <w:szCs w:val="24"/>
        </w:rPr>
        <w:t>rs so that user can access it anytime using the internet connection.</w:t>
      </w:r>
    </w:p>
    <w:p w14:paraId="0FA59864" w14:textId="3E686DEF" w:rsidR="005A104F" w:rsidRPr="005A104F" w:rsidRDefault="00641EEB" w:rsidP="005A104F">
      <w:pPr>
        <w:ind w:firstLine="360"/>
        <w:rPr>
          <w:b/>
        </w:rPr>
      </w:pPr>
      <w:r>
        <w:rPr>
          <w:b/>
        </w:rPr>
        <w:t>4</w:t>
      </w:r>
      <w:r w:rsidR="005A104F">
        <w:rPr>
          <w:b/>
        </w:rPr>
        <w:t>.2.6 Accessibility</w:t>
      </w:r>
    </w:p>
    <w:p w14:paraId="78668267" w14:textId="4FFC6DC9" w:rsidR="005A104F" w:rsidRPr="005A104F" w:rsidRDefault="005A104F" w:rsidP="005A104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5A104F">
        <w:rPr>
          <w:rFonts w:ascii="Times New Roman" w:hAnsi="Times New Roman" w:cs="Times New Roman"/>
          <w:sz w:val="24"/>
          <w:szCs w:val="24"/>
        </w:rPr>
        <w:t>nly authorized people sho</w:t>
      </w:r>
      <w:r>
        <w:rPr>
          <w:rFonts w:ascii="Times New Roman" w:hAnsi="Times New Roman" w:cs="Times New Roman"/>
          <w:sz w:val="24"/>
          <w:szCs w:val="24"/>
        </w:rPr>
        <w:t>uld get access to the website.</w:t>
      </w:r>
    </w:p>
    <w:p w14:paraId="2CB2A59E" w14:textId="155959A8" w:rsidR="00121F66" w:rsidRDefault="005371AE" w:rsidP="004736E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5.</w:t>
      </w:r>
      <w:r w:rsidR="00302258" w:rsidRPr="00302258">
        <w:rPr>
          <w:color w:val="040C28"/>
        </w:rPr>
        <w:t xml:space="preserve"> </w:t>
      </w:r>
      <w:r w:rsidR="00302258">
        <w:rPr>
          <w:rFonts w:ascii="Times New Roman" w:hAnsi="Times New Roman" w:cs="Times New Roman"/>
          <w:b/>
          <w:sz w:val="32"/>
          <w:szCs w:val="32"/>
        </w:rPr>
        <w:t>V</w:t>
      </w:r>
      <w:r w:rsidR="00302258" w:rsidRPr="00302258">
        <w:rPr>
          <w:rFonts w:ascii="Times New Roman" w:hAnsi="Times New Roman" w:cs="Times New Roman"/>
          <w:b/>
          <w:sz w:val="32"/>
          <w:szCs w:val="32"/>
        </w:rPr>
        <w:t>ocabulary </w:t>
      </w:r>
    </w:p>
    <w:p w14:paraId="24800AD1" w14:textId="6941420D" w:rsidR="005371AE" w:rsidRPr="005371AE" w:rsidRDefault="005371AE" w:rsidP="00537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1AE">
        <w:rPr>
          <w:rFonts w:ascii="Times New Roman" w:hAnsi="Times New Roman" w:cs="Times New Roman"/>
          <w:b/>
          <w:sz w:val="24"/>
          <w:szCs w:val="24"/>
        </w:rPr>
        <w:t>Blog post:</w:t>
      </w:r>
      <w:r w:rsidRPr="005371AE">
        <w:rPr>
          <w:rFonts w:ascii="Times New Roman" w:hAnsi="Times New Roman" w:cs="Times New Roman"/>
          <w:sz w:val="24"/>
          <w:szCs w:val="24"/>
        </w:rPr>
        <w:t xml:space="preserve"> An article or piece of content created by a user on the site. </w:t>
      </w:r>
    </w:p>
    <w:p w14:paraId="2DA733B5" w14:textId="330EC4FC" w:rsidR="005371AE" w:rsidRPr="005371AE" w:rsidRDefault="005371AE" w:rsidP="00537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1AE">
        <w:rPr>
          <w:rFonts w:ascii="Times New Roman" w:hAnsi="Times New Roman" w:cs="Times New Roman"/>
          <w:b/>
          <w:sz w:val="24"/>
          <w:szCs w:val="24"/>
        </w:rPr>
        <w:t>Com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71AE">
        <w:rPr>
          <w:rFonts w:ascii="Times New Roman" w:hAnsi="Times New Roman" w:cs="Times New Roman"/>
          <w:sz w:val="24"/>
          <w:szCs w:val="24"/>
        </w:rPr>
        <w:t xml:space="preserve">A response to a blog post or another user’s comment. </w:t>
      </w:r>
    </w:p>
    <w:p w14:paraId="38AD9105" w14:textId="3660F3EF" w:rsidR="005371AE" w:rsidRPr="005371AE" w:rsidRDefault="005371AE" w:rsidP="00537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1AE">
        <w:rPr>
          <w:rFonts w:ascii="Times New Roman" w:hAnsi="Times New Roman" w:cs="Times New Roman"/>
          <w:b/>
          <w:sz w:val="24"/>
          <w:szCs w:val="24"/>
        </w:rPr>
        <w:t>Category:</w:t>
      </w:r>
      <w:r w:rsidRPr="005371AE">
        <w:rPr>
          <w:rFonts w:ascii="Times New Roman" w:hAnsi="Times New Roman" w:cs="Times New Roman"/>
          <w:sz w:val="24"/>
          <w:szCs w:val="24"/>
        </w:rPr>
        <w:t xml:space="preserve"> A classification system used to organize content based on topic or them. </w:t>
      </w:r>
    </w:p>
    <w:p w14:paraId="44E19D92" w14:textId="5518766F" w:rsidR="005371AE" w:rsidRPr="005371AE" w:rsidRDefault="005371AE" w:rsidP="00537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1AE">
        <w:rPr>
          <w:rFonts w:ascii="Times New Roman" w:hAnsi="Times New Roman" w:cs="Times New Roman"/>
          <w:b/>
          <w:sz w:val="24"/>
          <w:szCs w:val="24"/>
        </w:rPr>
        <w:t>Content:</w:t>
      </w:r>
      <w:r w:rsidRPr="005371AE">
        <w:rPr>
          <w:rFonts w:ascii="Times New Roman" w:hAnsi="Times New Roman" w:cs="Times New Roman"/>
          <w:sz w:val="24"/>
          <w:szCs w:val="24"/>
        </w:rPr>
        <w:t xml:space="preserve"> Any type of media created by th</w:t>
      </w:r>
      <w:r w:rsidR="00D601DA">
        <w:rPr>
          <w:rFonts w:ascii="Times New Roman" w:hAnsi="Times New Roman" w:cs="Times New Roman"/>
          <w:sz w:val="24"/>
          <w:szCs w:val="24"/>
        </w:rPr>
        <w:t xml:space="preserve">e user, including text </w:t>
      </w:r>
      <w:r w:rsidR="00D601DA" w:rsidRPr="005371AE">
        <w:rPr>
          <w:rFonts w:ascii="Times New Roman" w:hAnsi="Times New Roman" w:cs="Times New Roman"/>
          <w:sz w:val="24"/>
          <w:szCs w:val="24"/>
        </w:rPr>
        <w:t>and</w:t>
      </w:r>
      <w:r w:rsidR="00D601DA">
        <w:rPr>
          <w:rFonts w:ascii="Times New Roman" w:hAnsi="Times New Roman" w:cs="Times New Roman"/>
          <w:sz w:val="24"/>
          <w:szCs w:val="24"/>
        </w:rPr>
        <w:t xml:space="preserve"> images</w:t>
      </w:r>
      <w:r w:rsidRPr="005371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0D1F43" w14:textId="321C424D" w:rsidR="005371AE" w:rsidRPr="005371AE" w:rsidRDefault="005371AE" w:rsidP="005371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371AE">
        <w:rPr>
          <w:rFonts w:ascii="Times New Roman" w:hAnsi="Times New Roman" w:cs="Times New Roman"/>
          <w:b/>
          <w:sz w:val="24"/>
          <w:szCs w:val="24"/>
        </w:rPr>
        <w:t>Authentication:</w:t>
      </w:r>
      <w:r w:rsidRPr="005371AE">
        <w:rPr>
          <w:rFonts w:ascii="Times New Roman" w:hAnsi="Times New Roman" w:cs="Times New Roman"/>
          <w:sz w:val="24"/>
          <w:szCs w:val="24"/>
        </w:rPr>
        <w:t xml:space="preserve"> The process of verifying a user’s identity.</w:t>
      </w:r>
    </w:p>
    <w:p w14:paraId="0000003A" w14:textId="4634188F" w:rsidR="00EC16B2" w:rsidRPr="008A6652" w:rsidRDefault="005371AE" w:rsidP="000B771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6</w:t>
      </w:r>
      <w:r w:rsidR="00C735F7" w:rsidRPr="008A6652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735F7" w:rsidRPr="000B7710">
        <w:rPr>
          <w:rFonts w:ascii="Times New Roman" w:hAnsi="Times New Roman" w:cs="Times New Roman"/>
          <w:b/>
          <w:sz w:val="32"/>
          <w:szCs w:val="32"/>
        </w:rPr>
        <w:t>Constraints</w:t>
      </w:r>
    </w:p>
    <w:p w14:paraId="0000003B" w14:textId="6030336B" w:rsidR="00EC16B2" w:rsidRPr="00121F66" w:rsidRDefault="00C735F7" w:rsidP="00121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1F66">
        <w:rPr>
          <w:rFonts w:ascii="Times New Roman" w:hAnsi="Times New Roman" w:cs="Times New Roman"/>
          <w:sz w:val="24"/>
          <w:szCs w:val="24"/>
        </w:rPr>
        <w:t>The system will be developed using the MEAN (</w:t>
      </w:r>
      <w:r w:rsidR="00D12E32" w:rsidRPr="00121F66">
        <w:rPr>
          <w:rFonts w:ascii="Times New Roman" w:hAnsi="Times New Roman" w:cs="Times New Roman"/>
          <w:sz w:val="24"/>
          <w:szCs w:val="24"/>
        </w:rPr>
        <w:t>Mongo DB</w:t>
      </w:r>
      <w:r w:rsidRPr="00121F66">
        <w:rPr>
          <w:rFonts w:ascii="Times New Roman" w:hAnsi="Times New Roman" w:cs="Times New Roman"/>
          <w:sz w:val="24"/>
          <w:szCs w:val="24"/>
        </w:rPr>
        <w:t>, Expr</w:t>
      </w:r>
      <w:r w:rsidR="00957BC0">
        <w:rPr>
          <w:rFonts w:ascii="Times New Roman" w:hAnsi="Times New Roman" w:cs="Times New Roman"/>
          <w:sz w:val="24"/>
          <w:szCs w:val="24"/>
        </w:rPr>
        <w:t xml:space="preserve">ess.js, Angular, Node.js) stack or </w:t>
      </w:r>
      <w:r>
        <w:rPr>
          <w:rFonts w:ascii="Times New Roman" w:hAnsi="Times New Roman" w:cs="Times New Roman"/>
          <w:sz w:val="24"/>
          <w:szCs w:val="24"/>
        </w:rPr>
        <w:t>MERN</w:t>
      </w:r>
      <w:r w:rsidRPr="00121F66">
        <w:rPr>
          <w:rFonts w:ascii="Times New Roman" w:hAnsi="Times New Roman" w:cs="Times New Roman"/>
          <w:sz w:val="24"/>
          <w:szCs w:val="24"/>
        </w:rPr>
        <w:t xml:space="preserve"> (</w:t>
      </w:r>
      <w:r w:rsidR="00957BC0" w:rsidRPr="00121F66">
        <w:rPr>
          <w:rFonts w:ascii="Times New Roman" w:hAnsi="Times New Roman" w:cs="Times New Roman"/>
          <w:sz w:val="24"/>
          <w:szCs w:val="24"/>
        </w:rPr>
        <w:t>Mongo DB, Expr</w:t>
      </w:r>
      <w:r w:rsidR="00957BC0">
        <w:rPr>
          <w:rFonts w:ascii="Times New Roman" w:hAnsi="Times New Roman" w:cs="Times New Roman"/>
          <w:sz w:val="24"/>
          <w:szCs w:val="24"/>
        </w:rPr>
        <w:t xml:space="preserve">ess.js, </w:t>
      </w:r>
      <w:r w:rsidR="00957BC0">
        <w:rPr>
          <w:rFonts w:ascii="Times New Roman" w:hAnsi="Times New Roman" w:cs="Times New Roman"/>
          <w:sz w:val="24"/>
          <w:szCs w:val="24"/>
        </w:rPr>
        <w:t>React</w:t>
      </w:r>
      <w:r w:rsidR="00957BC0">
        <w:rPr>
          <w:rFonts w:ascii="Times New Roman" w:hAnsi="Times New Roman" w:cs="Times New Roman"/>
          <w:sz w:val="24"/>
          <w:szCs w:val="24"/>
        </w:rPr>
        <w:t>, Node.js)</w:t>
      </w:r>
      <w:r w:rsidR="00F80159">
        <w:rPr>
          <w:rFonts w:ascii="Times New Roman" w:hAnsi="Times New Roman" w:cs="Times New Roman"/>
          <w:sz w:val="24"/>
          <w:szCs w:val="24"/>
        </w:rPr>
        <w:t>.</w:t>
      </w:r>
    </w:p>
    <w:p w14:paraId="0000003C" w14:textId="3181E9AC" w:rsidR="00EC16B2" w:rsidRDefault="00C735F7" w:rsidP="00121F6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21F66">
        <w:rPr>
          <w:rFonts w:ascii="Times New Roman" w:hAnsi="Times New Roman" w:cs="Times New Roman"/>
          <w:sz w:val="24"/>
          <w:szCs w:val="24"/>
        </w:rPr>
        <w:t>The application will be designed to run on modern</w:t>
      </w:r>
      <w:r w:rsidR="006F6F0B">
        <w:rPr>
          <w:rFonts w:ascii="Times New Roman" w:hAnsi="Times New Roman" w:cs="Times New Roman"/>
          <w:sz w:val="24"/>
          <w:szCs w:val="24"/>
        </w:rPr>
        <w:t xml:space="preserve"> web browsers (Chrome, Firefox </w:t>
      </w:r>
      <w:r w:rsidR="007D48C8" w:rsidRPr="00121F66">
        <w:rPr>
          <w:rFonts w:ascii="Times New Roman" w:hAnsi="Times New Roman" w:cs="Times New Roman"/>
          <w:sz w:val="24"/>
          <w:szCs w:val="24"/>
        </w:rPr>
        <w:t>and Safari</w:t>
      </w:r>
      <w:r w:rsidRPr="00121F66">
        <w:rPr>
          <w:rFonts w:ascii="Times New Roman" w:hAnsi="Times New Roman" w:cs="Times New Roman"/>
          <w:sz w:val="24"/>
          <w:szCs w:val="24"/>
        </w:rPr>
        <w:t>).</w:t>
      </w:r>
    </w:p>
    <w:p w14:paraId="3D016548" w14:textId="77777777" w:rsidR="004736E5" w:rsidRDefault="004736E5" w:rsidP="00473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5A6AF7" w14:textId="77777777" w:rsidR="00BA4DC3" w:rsidRPr="00121F66" w:rsidRDefault="00BA4DC3" w:rsidP="004736E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00003D" w14:textId="0BD8A243" w:rsidR="00EC16B2" w:rsidRPr="008A6652" w:rsidRDefault="005371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7</w:t>
      </w:r>
      <w:r w:rsidR="00C735F7" w:rsidRPr="008A6652">
        <w:rPr>
          <w:rFonts w:ascii="Times New Roman" w:hAnsi="Times New Roman" w:cs="Times New Roman"/>
          <w:b/>
          <w:sz w:val="32"/>
          <w:szCs w:val="32"/>
        </w:rPr>
        <w:t>. Design and Implementation Constraints</w:t>
      </w:r>
    </w:p>
    <w:p w14:paraId="0000003E" w14:textId="77777777" w:rsidR="00EC16B2" w:rsidRPr="000901AF" w:rsidRDefault="00C735F7" w:rsidP="00090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1AF">
        <w:rPr>
          <w:rFonts w:ascii="Times New Roman" w:hAnsi="Times New Roman" w:cs="Times New Roman"/>
          <w:sz w:val="24"/>
          <w:szCs w:val="24"/>
        </w:rPr>
        <w:t>The user interface will follow res</w:t>
      </w:r>
      <w:r w:rsidRPr="000901AF">
        <w:rPr>
          <w:rFonts w:ascii="Times New Roman" w:hAnsi="Times New Roman" w:cs="Times New Roman"/>
          <w:sz w:val="24"/>
          <w:szCs w:val="24"/>
        </w:rPr>
        <w:t>ponsive design principles.</w:t>
      </w:r>
    </w:p>
    <w:p w14:paraId="0000003F" w14:textId="38B99A91" w:rsidR="00EC16B2" w:rsidRDefault="00C735F7" w:rsidP="000901A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01AF">
        <w:rPr>
          <w:rFonts w:ascii="Times New Roman" w:hAnsi="Times New Roman" w:cs="Times New Roman"/>
          <w:sz w:val="24"/>
          <w:szCs w:val="24"/>
        </w:rPr>
        <w:t xml:space="preserve">API endpoints will adhere to </w:t>
      </w:r>
      <w:r w:rsidR="00D12E32" w:rsidRPr="000901AF">
        <w:rPr>
          <w:rFonts w:ascii="Times New Roman" w:hAnsi="Times New Roman" w:cs="Times New Roman"/>
          <w:sz w:val="24"/>
          <w:szCs w:val="24"/>
        </w:rPr>
        <w:t>Restful</w:t>
      </w:r>
      <w:r w:rsidRPr="000901AF">
        <w:rPr>
          <w:rFonts w:ascii="Times New Roman" w:hAnsi="Times New Roman" w:cs="Times New Roman"/>
          <w:sz w:val="24"/>
          <w:szCs w:val="24"/>
        </w:rPr>
        <w:t xml:space="preserve"> principles.</w:t>
      </w:r>
    </w:p>
    <w:p w14:paraId="636F7D19" w14:textId="6E75AFDA" w:rsidR="00B70FE8" w:rsidRDefault="005371AE" w:rsidP="00B70FE8">
      <w:pPr>
        <w:pStyle w:val="Heading2"/>
        <w:shd w:val="clear" w:color="auto" w:fill="FFFFFF"/>
        <w:spacing w:after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</w:t>
      </w:r>
      <w:r w:rsidR="00B70FE8">
        <w:rPr>
          <w:rFonts w:ascii="Times New Roman" w:hAnsi="Times New Roman" w:cs="Times New Roman"/>
          <w:b/>
        </w:rPr>
        <w:t xml:space="preserve">. </w:t>
      </w:r>
      <w:r w:rsidR="00B70FE8" w:rsidRPr="00B70FE8">
        <w:rPr>
          <w:rFonts w:ascii="Times New Roman" w:hAnsi="Times New Roman" w:cs="Times New Roman"/>
          <w:b/>
        </w:rPr>
        <w:t>Benefits</w:t>
      </w:r>
    </w:p>
    <w:p w14:paraId="63A7F78C" w14:textId="5DE3FA9A" w:rsidR="00B70FE8" w:rsidRPr="00B70FE8" w:rsidRDefault="00B70FE8" w:rsidP="00B70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search blog using categories.</w:t>
      </w:r>
    </w:p>
    <w:p w14:paraId="6ADE187A" w14:textId="32EE233E" w:rsidR="00B70FE8" w:rsidRDefault="00B70FE8" w:rsidP="00B70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be able to write blog more precisely using the added feature of chatgpt integration.</w:t>
      </w:r>
    </w:p>
    <w:p w14:paraId="79975F8F" w14:textId="6158D84E" w:rsidR="004736E5" w:rsidRDefault="00B70FE8" w:rsidP="00B70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also get templates to write blog according to his topic or category of blog.</w:t>
      </w:r>
    </w:p>
    <w:p w14:paraId="18106AA7" w14:textId="0B07B0C0" w:rsidR="009F347B" w:rsidRDefault="009F347B" w:rsidP="00B70FE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ader will be able to get more accurate idea by reading the experience of blog writer. </w:t>
      </w:r>
    </w:p>
    <w:p w14:paraId="5BB8F340" w14:textId="77777777" w:rsidR="00B70FE8" w:rsidRPr="00B70FE8" w:rsidRDefault="00B70FE8" w:rsidP="00B70FE8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0000040" w14:textId="6E3331DF" w:rsidR="00EC16B2" w:rsidRPr="008A6652" w:rsidRDefault="005371A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</w:t>
      </w:r>
      <w:r w:rsidR="00C735F7" w:rsidRPr="008A6652">
        <w:rPr>
          <w:rFonts w:ascii="Times New Roman" w:hAnsi="Times New Roman" w:cs="Times New Roman"/>
          <w:b/>
          <w:sz w:val="32"/>
          <w:szCs w:val="32"/>
        </w:rPr>
        <w:t>. Conclusion</w:t>
      </w:r>
      <w:r w:rsidR="008D2611">
        <w:rPr>
          <w:rFonts w:ascii="Times New Roman" w:hAnsi="Times New Roman" w:cs="Times New Roman"/>
          <w:b/>
          <w:sz w:val="32"/>
          <w:szCs w:val="32"/>
        </w:rPr>
        <w:t>s</w:t>
      </w:r>
    </w:p>
    <w:p w14:paraId="00000041" w14:textId="05DAD53B" w:rsidR="00EC16B2" w:rsidRPr="00A926C5" w:rsidRDefault="00C735F7" w:rsidP="00A926C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926C5">
        <w:rPr>
          <w:rFonts w:ascii="Times New Roman" w:hAnsi="Times New Roman" w:cs="Times New Roman"/>
          <w:sz w:val="24"/>
          <w:szCs w:val="24"/>
        </w:rPr>
        <w:t xml:space="preserve">This Software Requirements Specification provides a comprehensive overview of the functional and non-functional </w:t>
      </w:r>
      <w:r w:rsidRPr="00A926C5">
        <w:rPr>
          <w:rFonts w:ascii="Times New Roman" w:hAnsi="Times New Roman" w:cs="Times New Roman"/>
          <w:sz w:val="24"/>
          <w:szCs w:val="24"/>
        </w:rPr>
        <w:t>requirements</w:t>
      </w:r>
      <w:r w:rsidRPr="00A926C5">
        <w:rPr>
          <w:rFonts w:ascii="Times New Roman" w:hAnsi="Times New Roman" w:cs="Times New Roman"/>
          <w:sz w:val="24"/>
          <w:szCs w:val="24"/>
        </w:rPr>
        <w:t xml:space="preserve"> for the development of the blog </w:t>
      </w:r>
      <w:r w:rsidR="00B70FE8">
        <w:rPr>
          <w:rFonts w:ascii="Times New Roman" w:hAnsi="Times New Roman" w:cs="Times New Roman"/>
          <w:sz w:val="24"/>
          <w:szCs w:val="24"/>
        </w:rPr>
        <w:t>web</w:t>
      </w:r>
      <w:r w:rsidRPr="00A926C5">
        <w:rPr>
          <w:rFonts w:ascii="Times New Roman" w:hAnsi="Times New Roman" w:cs="Times New Roman"/>
          <w:sz w:val="24"/>
          <w:szCs w:val="24"/>
        </w:rPr>
        <w:t>. It s</w:t>
      </w:r>
      <w:r w:rsidRPr="00A926C5">
        <w:rPr>
          <w:rFonts w:ascii="Times New Roman" w:hAnsi="Times New Roman" w:cs="Times New Roman"/>
          <w:sz w:val="24"/>
          <w:szCs w:val="24"/>
        </w:rPr>
        <w:t>erves as a reference for developers, testers, and stakeholders involved in the project.</w:t>
      </w:r>
      <w:bookmarkStart w:id="2" w:name="_GoBack"/>
      <w:bookmarkEnd w:id="2"/>
    </w:p>
    <w:p w14:paraId="00000042" w14:textId="77777777" w:rsidR="00EC16B2" w:rsidRDefault="00EC16B2"/>
    <w:p w14:paraId="00000043" w14:textId="77777777" w:rsidR="00EC16B2" w:rsidRDefault="00EC16B2"/>
    <w:sectPr w:rsidR="00EC16B2" w:rsidSect="004736E5"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6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f3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853F9"/>
    <w:multiLevelType w:val="hybridMultilevel"/>
    <w:tmpl w:val="6360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07733"/>
    <w:multiLevelType w:val="hybridMultilevel"/>
    <w:tmpl w:val="1C80B4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549ED"/>
    <w:multiLevelType w:val="hybridMultilevel"/>
    <w:tmpl w:val="130E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0A2D86"/>
    <w:multiLevelType w:val="multilevel"/>
    <w:tmpl w:val="5BF2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FD7569"/>
    <w:multiLevelType w:val="hybridMultilevel"/>
    <w:tmpl w:val="FC085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BF2585"/>
    <w:multiLevelType w:val="multilevel"/>
    <w:tmpl w:val="17C08D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7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6">
    <w:nsid w:val="524452AA"/>
    <w:multiLevelType w:val="hybridMultilevel"/>
    <w:tmpl w:val="2208CF3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3932A7"/>
    <w:multiLevelType w:val="multilevel"/>
    <w:tmpl w:val="607CCA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8">
    <w:nsid w:val="5AEB2F3F"/>
    <w:multiLevelType w:val="hybridMultilevel"/>
    <w:tmpl w:val="6AB296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CB520D"/>
    <w:multiLevelType w:val="hybridMultilevel"/>
    <w:tmpl w:val="0FA6C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B52540"/>
    <w:multiLevelType w:val="multilevel"/>
    <w:tmpl w:val="607CCAA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/>
      </w:rPr>
    </w:lvl>
  </w:abstractNum>
  <w:abstractNum w:abstractNumId="11">
    <w:nsid w:val="6A921EBE"/>
    <w:multiLevelType w:val="hybridMultilevel"/>
    <w:tmpl w:val="2DB0136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F84D7E"/>
    <w:multiLevelType w:val="hybridMultilevel"/>
    <w:tmpl w:val="46823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9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</w:num>
  <w:num w:numId="5">
    <w:abstractNumId w:val="1"/>
  </w:num>
  <w:num w:numId="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0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C16B2"/>
    <w:rsid w:val="000115E9"/>
    <w:rsid w:val="0004059C"/>
    <w:rsid w:val="0006206D"/>
    <w:rsid w:val="0008403B"/>
    <w:rsid w:val="00086A4B"/>
    <w:rsid w:val="000901AF"/>
    <w:rsid w:val="000B7710"/>
    <w:rsid w:val="000D4FF1"/>
    <w:rsid w:val="00121F66"/>
    <w:rsid w:val="00204AF9"/>
    <w:rsid w:val="002B05F5"/>
    <w:rsid w:val="002B3596"/>
    <w:rsid w:val="002C6422"/>
    <w:rsid w:val="002E0557"/>
    <w:rsid w:val="002F7BAA"/>
    <w:rsid w:val="00302258"/>
    <w:rsid w:val="003A66B7"/>
    <w:rsid w:val="003C32D0"/>
    <w:rsid w:val="003E246E"/>
    <w:rsid w:val="00463C2B"/>
    <w:rsid w:val="004736E5"/>
    <w:rsid w:val="00490BA8"/>
    <w:rsid w:val="00501B7E"/>
    <w:rsid w:val="005371AE"/>
    <w:rsid w:val="005A104F"/>
    <w:rsid w:val="00612D1E"/>
    <w:rsid w:val="00641EEB"/>
    <w:rsid w:val="006D1FE5"/>
    <w:rsid w:val="006F6F0B"/>
    <w:rsid w:val="007103CF"/>
    <w:rsid w:val="007235D8"/>
    <w:rsid w:val="00796AF9"/>
    <w:rsid w:val="007C7955"/>
    <w:rsid w:val="007D48C8"/>
    <w:rsid w:val="00885138"/>
    <w:rsid w:val="008A6652"/>
    <w:rsid w:val="008D2611"/>
    <w:rsid w:val="008D6942"/>
    <w:rsid w:val="00957BC0"/>
    <w:rsid w:val="009A4081"/>
    <w:rsid w:val="009F347B"/>
    <w:rsid w:val="00A00C30"/>
    <w:rsid w:val="00A24A28"/>
    <w:rsid w:val="00A61A89"/>
    <w:rsid w:val="00A926C5"/>
    <w:rsid w:val="00A95257"/>
    <w:rsid w:val="00B149FA"/>
    <w:rsid w:val="00B70FE8"/>
    <w:rsid w:val="00B77475"/>
    <w:rsid w:val="00BA4DC3"/>
    <w:rsid w:val="00BA6F9B"/>
    <w:rsid w:val="00BB11DC"/>
    <w:rsid w:val="00BB1B83"/>
    <w:rsid w:val="00BE5E86"/>
    <w:rsid w:val="00C735F7"/>
    <w:rsid w:val="00CB03A7"/>
    <w:rsid w:val="00CD6597"/>
    <w:rsid w:val="00D12E32"/>
    <w:rsid w:val="00D32B12"/>
    <w:rsid w:val="00D601DA"/>
    <w:rsid w:val="00DB3270"/>
    <w:rsid w:val="00DE2E81"/>
    <w:rsid w:val="00DF4351"/>
    <w:rsid w:val="00E12699"/>
    <w:rsid w:val="00E24B04"/>
    <w:rsid w:val="00E43FD7"/>
    <w:rsid w:val="00E739EB"/>
    <w:rsid w:val="00E75541"/>
    <w:rsid w:val="00EC16B2"/>
    <w:rsid w:val="00F5625F"/>
    <w:rsid w:val="00F80159"/>
    <w:rsid w:val="00FD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94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f3">
    <w:name w:val="ff3"/>
    <w:basedOn w:val="DefaultParagraphFont"/>
    <w:rsid w:val="00086A4B"/>
  </w:style>
  <w:style w:type="character" w:customStyle="1" w:styleId="ws4">
    <w:name w:val="ws4"/>
    <w:basedOn w:val="DefaultParagraphFont"/>
    <w:rsid w:val="00086A4B"/>
  </w:style>
  <w:style w:type="character" w:customStyle="1" w:styleId="ff2">
    <w:name w:val="ff2"/>
    <w:basedOn w:val="DefaultParagraphFont"/>
    <w:rsid w:val="00086A4B"/>
  </w:style>
  <w:style w:type="character" w:customStyle="1" w:styleId="ls6">
    <w:name w:val="ls6"/>
    <w:basedOn w:val="DefaultParagraphFont"/>
    <w:rsid w:val="005371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94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94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694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f3">
    <w:name w:val="ff3"/>
    <w:basedOn w:val="DefaultParagraphFont"/>
    <w:rsid w:val="00086A4B"/>
  </w:style>
  <w:style w:type="character" w:customStyle="1" w:styleId="ws4">
    <w:name w:val="ws4"/>
    <w:basedOn w:val="DefaultParagraphFont"/>
    <w:rsid w:val="00086A4B"/>
  </w:style>
  <w:style w:type="character" w:customStyle="1" w:styleId="ff2">
    <w:name w:val="ff2"/>
    <w:basedOn w:val="DefaultParagraphFont"/>
    <w:rsid w:val="00086A4B"/>
  </w:style>
  <w:style w:type="character" w:customStyle="1" w:styleId="ls6">
    <w:name w:val="ls6"/>
    <w:basedOn w:val="DefaultParagraphFont"/>
    <w:rsid w:val="00537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1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48E6FF-62C6-4332-A4F6-DEF54E645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265</Words>
  <Characters>7217</Characters>
  <Application>Microsoft Office Word</Application>
  <DocSecurity>0</DocSecurity>
  <Lines>60</Lines>
  <Paragraphs>16</Paragraphs>
  <ScaleCrop>false</ScaleCrop>
  <Company/>
  <LinksUpToDate>false</LinksUpToDate>
  <CharactersWithSpaces>8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ET</cp:lastModifiedBy>
  <cp:revision>167</cp:revision>
  <dcterms:created xsi:type="dcterms:W3CDTF">2023-12-01T04:30:00Z</dcterms:created>
  <dcterms:modified xsi:type="dcterms:W3CDTF">2023-12-01T05:46:00Z</dcterms:modified>
</cp:coreProperties>
</file>